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C604" w14:textId="27AB84ED" w:rsidR="00B257D6" w:rsidRPr="00543FB5" w:rsidRDefault="00543FB5" w:rsidP="00B257D6">
      <w:pPr>
        <w:rPr>
          <w:rFonts w:ascii="Century Gothic" w:hAnsi="Century Gothic"/>
          <w:sz w:val="32"/>
          <w:szCs w:val="32"/>
          <w:u w:val="single"/>
        </w:rPr>
      </w:pPr>
      <w:r w:rsidRPr="00AD1B31">
        <w:rPr>
          <w:rFonts w:ascii="Century Gothic" w:hAnsi="Century Gothic"/>
          <w:sz w:val="44"/>
          <w:szCs w:val="44"/>
        </w:rPr>
        <w:t>Yearly Time Sheet</w:t>
      </w:r>
      <w:r>
        <w:rPr>
          <w:rFonts w:ascii="Century Gothic" w:hAnsi="Century Gothic"/>
          <w:sz w:val="32"/>
          <w:szCs w:val="32"/>
        </w:rPr>
        <w:t xml:space="preserve">  Employee Name: 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 xml:space="preserve">  Employee ID: 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tbl>
      <w:tblPr>
        <w:tblStyle w:val="TableGrid"/>
        <w:tblpPr w:leftFromText="180" w:rightFromText="180" w:vertAnchor="text" w:horzAnchor="margin" w:tblpY="84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236D0E" w:rsidRPr="00DE320B" w14:paraId="6CF099A6" w14:textId="77777777" w:rsidTr="00236D0E">
        <w:tc>
          <w:tcPr>
            <w:tcW w:w="1885" w:type="dxa"/>
            <w:gridSpan w:val="3"/>
          </w:tcPr>
          <w:p w14:paraId="7BF123A0" w14:textId="77777777" w:rsidR="00236D0E" w:rsidRPr="00DE320B" w:rsidRDefault="00236D0E" w:rsidP="00236D0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E320B">
              <w:rPr>
                <w:rFonts w:ascii="Century Gothic" w:hAnsi="Century Gothic"/>
                <w:sz w:val="32"/>
                <w:szCs w:val="32"/>
              </w:rPr>
              <w:t>January</w:t>
            </w:r>
          </w:p>
        </w:tc>
      </w:tr>
      <w:tr w:rsidR="00236D0E" w:rsidRPr="00B257D6" w14:paraId="5FB6C1C4" w14:textId="77777777" w:rsidTr="00236D0E">
        <w:trPr>
          <w:cantSplit/>
          <w:trHeight w:val="1134"/>
        </w:trPr>
        <w:tc>
          <w:tcPr>
            <w:tcW w:w="625" w:type="dxa"/>
            <w:vAlign w:val="center"/>
          </w:tcPr>
          <w:p w14:paraId="65435E2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647EF652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75BC9BED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236D0E" w:rsidRPr="00B257D6" w14:paraId="10024AE3" w14:textId="77777777" w:rsidTr="00236D0E">
        <w:tc>
          <w:tcPr>
            <w:tcW w:w="625" w:type="dxa"/>
          </w:tcPr>
          <w:p w14:paraId="013460F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17962C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CF9E8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759F78A" w14:textId="77777777" w:rsidTr="00236D0E">
        <w:tc>
          <w:tcPr>
            <w:tcW w:w="625" w:type="dxa"/>
          </w:tcPr>
          <w:p w14:paraId="42FF9AC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2E122C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00E4E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7E1EB89" w14:textId="77777777" w:rsidTr="00236D0E">
        <w:tc>
          <w:tcPr>
            <w:tcW w:w="625" w:type="dxa"/>
          </w:tcPr>
          <w:p w14:paraId="417A3496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084034F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3C8C5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560DD10" w14:textId="77777777" w:rsidTr="00236D0E">
        <w:tc>
          <w:tcPr>
            <w:tcW w:w="625" w:type="dxa"/>
          </w:tcPr>
          <w:p w14:paraId="0115A42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3646A37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FAC4E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C0806BF" w14:textId="77777777" w:rsidTr="00236D0E">
        <w:tc>
          <w:tcPr>
            <w:tcW w:w="625" w:type="dxa"/>
          </w:tcPr>
          <w:p w14:paraId="700D6E0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E43CE4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4C4BE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AA7CD33" w14:textId="77777777" w:rsidTr="00236D0E">
        <w:tc>
          <w:tcPr>
            <w:tcW w:w="625" w:type="dxa"/>
          </w:tcPr>
          <w:p w14:paraId="5AF7D1E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703DA41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CD50F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FD7917D" w14:textId="77777777" w:rsidTr="00236D0E">
        <w:tc>
          <w:tcPr>
            <w:tcW w:w="625" w:type="dxa"/>
          </w:tcPr>
          <w:p w14:paraId="4278039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112E2DB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9D97D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B189495" w14:textId="77777777" w:rsidTr="00236D0E">
        <w:tc>
          <w:tcPr>
            <w:tcW w:w="625" w:type="dxa"/>
          </w:tcPr>
          <w:p w14:paraId="4BF53596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91598C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92E99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A7384DB" w14:textId="77777777" w:rsidTr="00236D0E">
        <w:tc>
          <w:tcPr>
            <w:tcW w:w="625" w:type="dxa"/>
          </w:tcPr>
          <w:p w14:paraId="5908F7A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4811FEF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6E104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6FEE4E7" w14:textId="77777777" w:rsidTr="00236D0E">
        <w:tc>
          <w:tcPr>
            <w:tcW w:w="625" w:type="dxa"/>
          </w:tcPr>
          <w:p w14:paraId="5CBC923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4941F47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4D353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743D4BD" w14:textId="77777777" w:rsidTr="00236D0E">
        <w:tc>
          <w:tcPr>
            <w:tcW w:w="625" w:type="dxa"/>
          </w:tcPr>
          <w:p w14:paraId="5BA06A0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341085E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EDD65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A62E6E0" w14:textId="77777777" w:rsidTr="00236D0E">
        <w:tc>
          <w:tcPr>
            <w:tcW w:w="625" w:type="dxa"/>
          </w:tcPr>
          <w:p w14:paraId="6045457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5C874BF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79F2C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2B9CA72" w14:textId="77777777" w:rsidTr="00236D0E">
        <w:tc>
          <w:tcPr>
            <w:tcW w:w="625" w:type="dxa"/>
          </w:tcPr>
          <w:p w14:paraId="1F3FF68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73E1094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2EEFF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B041E0F" w14:textId="77777777" w:rsidTr="00236D0E">
        <w:tc>
          <w:tcPr>
            <w:tcW w:w="625" w:type="dxa"/>
          </w:tcPr>
          <w:p w14:paraId="5C987C3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60E1122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3594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F17F3AC" w14:textId="77777777" w:rsidTr="00236D0E">
        <w:tc>
          <w:tcPr>
            <w:tcW w:w="625" w:type="dxa"/>
          </w:tcPr>
          <w:p w14:paraId="3801DA3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3A1CAB9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EEE01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D2551A2" w14:textId="77777777" w:rsidTr="00236D0E">
        <w:tc>
          <w:tcPr>
            <w:tcW w:w="625" w:type="dxa"/>
          </w:tcPr>
          <w:p w14:paraId="54EC108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7F4325C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0CD3C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0F1E7F2" w14:textId="77777777" w:rsidTr="00236D0E">
        <w:tc>
          <w:tcPr>
            <w:tcW w:w="625" w:type="dxa"/>
          </w:tcPr>
          <w:p w14:paraId="7BB9939B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1960A6C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EA274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6A4CB7F" w14:textId="77777777" w:rsidTr="00236D0E">
        <w:tc>
          <w:tcPr>
            <w:tcW w:w="625" w:type="dxa"/>
          </w:tcPr>
          <w:p w14:paraId="6B5C133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465B13A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0ED24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60F8B48" w14:textId="77777777" w:rsidTr="00236D0E">
        <w:tc>
          <w:tcPr>
            <w:tcW w:w="625" w:type="dxa"/>
          </w:tcPr>
          <w:p w14:paraId="5B1FB6B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6AB102F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CC777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33DD582" w14:textId="77777777" w:rsidTr="00236D0E">
        <w:tc>
          <w:tcPr>
            <w:tcW w:w="625" w:type="dxa"/>
          </w:tcPr>
          <w:p w14:paraId="4D5F49C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5B9F5F6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C1B6D5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1D763A5" w14:textId="77777777" w:rsidTr="00236D0E">
        <w:tc>
          <w:tcPr>
            <w:tcW w:w="625" w:type="dxa"/>
          </w:tcPr>
          <w:p w14:paraId="4634933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6A00D7F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6AB61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A7C226D" w14:textId="77777777" w:rsidTr="00236D0E">
        <w:tc>
          <w:tcPr>
            <w:tcW w:w="625" w:type="dxa"/>
          </w:tcPr>
          <w:p w14:paraId="7F1696F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20AB774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0A982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AFEA52F" w14:textId="77777777" w:rsidTr="00236D0E">
        <w:tc>
          <w:tcPr>
            <w:tcW w:w="625" w:type="dxa"/>
          </w:tcPr>
          <w:p w14:paraId="17419F0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4B7E3A1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88465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55C8D73" w14:textId="77777777" w:rsidTr="00236D0E">
        <w:tc>
          <w:tcPr>
            <w:tcW w:w="625" w:type="dxa"/>
          </w:tcPr>
          <w:p w14:paraId="5613DD6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5321B6B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6CA0A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9B37BE9" w14:textId="77777777" w:rsidTr="00236D0E">
        <w:tc>
          <w:tcPr>
            <w:tcW w:w="625" w:type="dxa"/>
          </w:tcPr>
          <w:p w14:paraId="1AAB39A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5CEF94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03E1B8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B1B3FE5" w14:textId="77777777" w:rsidTr="00236D0E">
        <w:tc>
          <w:tcPr>
            <w:tcW w:w="625" w:type="dxa"/>
          </w:tcPr>
          <w:p w14:paraId="05A5806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393A977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D1EA6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5F4833E" w14:textId="77777777" w:rsidTr="00236D0E">
        <w:tc>
          <w:tcPr>
            <w:tcW w:w="625" w:type="dxa"/>
          </w:tcPr>
          <w:p w14:paraId="0F6F2E6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3753E2C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3009C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4E95B25" w14:textId="77777777" w:rsidTr="00236D0E">
        <w:tc>
          <w:tcPr>
            <w:tcW w:w="625" w:type="dxa"/>
          </w:tcPr>
          <w:p w14:paraId="205BBAD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7A1B915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A46CA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39C334F" w14:textId="77777777" w:rsidTr="00236D0E">
        <w:tc>
          <w:tcPr>
            <w:tcW w:w="625" w:type="dxa"/>
          </w:tcPr>
          <w:p w14:paraId="175A8CC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07D7B58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5C43A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E95E11D" w14:textId="77777777" w:rsidTr="00236D0E">
        <w:tc>
          <w:tcPr>
            <w:tcW w:w="625" w:type="dxa"/>
          </w:tcPr>
          <w:p w14:paraId="7A694F36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3510D1F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52BFD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3DB4B3D" w14:textId="77777777" w:rsidTr="00236D0E">
        <w:tc>
          <w:tcPr>
            <w:tcW w:w="625" w:type="dxa"/>
          </w:tcPr>
          <w:p w14:paraId="16E9D8C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242CEE9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CA744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53DD4DF" w14:textId="77777777" w:rsidTr="00236D0E">
        <w:tc>
          <w:tcPr>
            <w:tcW w:w="625" w:type="dxa"/>
          </w:tcPr>
          <w:p w14:paraId="64607BCC" w14:textId="55242765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647A37C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BB732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196" w:tblpY="84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236D0E" w:rsidRPr="00DE320B" w14:paraId="69B2EA85" w14:textId="77777777" w:rsidTr="00236D0E">
        <w:tc>
          <w:tcPr>
            <w:tcW w:w="1885" w:type="dxa"/>
            <w:gridSpan w:val="3"/>
          </w:tcPr>
          <w:p w14:paraId="7A675849" w14:textId="77777777" w:rsidR="00236D0E" w:rsidRPr="00DE320B" w:rsidRDefault="00236D0E" w:rsidP="00236D0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ebruary</w:t>
            </w:r>
          </w:p>
        </w:tc>
      </w:tr>
      <w:tr w:rsidR="00236D0E" w:rsidRPr="00B257D6" w14:paraId="55073DDE" w14:textId="77777777" w:rsidTr="00236D0E">
        <w:trPr>
          <w:cantSplit/>
          <w:trHeight w:val="1134"/>
        </w:trPr>
        <w:tc>
          <w:tcPr>
            <w:tcW w:w="625" w:type="dxa"/>
            <w:vAlign w:val="center"/>
          </w:tcPr>
          <w:p w14:paraId="0FDBCFD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7EC1A85F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66653DF8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236D0E" w:rsidRPr="00B257D6" w14:paraId="45A2485D" w14:textId="77777777" w:rsidTr="00236D0E">
        <w:tc>
          <w:tcPr>
            <w:tcW w:w="625" w:type="dxa"/>
          </w:tcPr>
          <w:p w14:paraId="11DD4146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01DC2D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C7A21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4D61BA7" w14:textId="77777777" w:rsidTr="00236D0E">
        <w:tc>
          <w:tcPr>
            <w:tcW w:w="625" w:type="dxa"/>
          </w:tcPr>
          <w:p w14:paraId="7DBEE2D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F12124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53E71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C865055" w14:textId="77777777" w:rsidTr="00236D0E">
        <w:tc>
          <w:tcPr>
            <w:tcW w:w="625" w:type="dxa"/>
          </w:tcPr>
          <w:p w14:paraId="74EFA08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7EDF9C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9399F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EE8BEAA" w14:textId="77777777" w:rsidTr="00236D0E">
        <w:tc>
          <w:tcPr>
            <w:tcW w:w="625" w:type="dxa"/>
          </w:tcPr>
          <w:p w14:paraId="17C477F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673B033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DF72F9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8986C3F" w14:textId="77777777" w:rsidTr="00236D0E">
        <w:tc>
          <w:tcPr>
            <w:tcW w:w="625" w:type="dxa"/>
          </w:tcPr>
          <w:p w14:paraId="71E77CA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8A657C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834FC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8492A4D" w14:textId="77777777" w:rsidTr="00236D0E">
        <w:tc>
          <w:tcPr>
            <w:tcW w:w="625" w:type="dxa"/>
          </w:tcPr>
          <w:p w14:paraId="1A7D766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5A33C6E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F6246F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DDD3710" w14:textId="77777777" w:rsidTr="00236D0E">
        <w:tc>
          <w:tcPr>
            <w:tcW w:w="625" w:type="dxa"/>
          </w:tcPr>
          <w:p w14:paraId="39E8AB2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2DFA050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A0AB6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1DBFD06" w14:textId="77777777" w:rsidTr="00236D0E">
        <w:tc>
          <w:tcPr>
            <w:tcW w:w="625" w:type="dxa"/>
          </w:tcPr>
          <w:p w14:paraId="7A9618C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6B41A4C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5BEE9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32965D3" w14:textId="77777777" w:rsidTr="00236D0E">
        <w:tc>
          <w:tcPr>
            <w:tcW w:w="625" w:type="dxa"/>
          </w:tcPr>
          <w:p w14:paraId="1F86D2E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255CE5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D9EB6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31DF76A" w14:textId="77777777" w:rsidTr="00236D0E">
        <w:tc>
          <w:tcPr>
            <w:tcW w:w="625" w:type="dxa"/>
          </w:tcPr>
          <w:p w14:paraId="2634367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3C19ED8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BA821A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B042A12" w14:textId="77777777" w:rsidTr="00236D0E">
        <w:tc>
          <w:tcPr>
            <w:tcW w:w="625" w:type="dxa"/>
          </w:tcPr>
          <w:p w14:paraId="7FA95A6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1EFED4E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3B4CF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E88B263" w14:textId="77777777" w:rsidTr="00236D0E">
        <w:tc>
          <w:tcPr>
            <w:tcW w:w="625" w:type="dxa"/>
          </w:tcPr>
          <w:p w14:paraId="79CED0E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0E31EC8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4B445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B2C01BF" w14:textId="77777777" w:rsidTr="00236D0E">
        <w:tc>
          <w:tcPr>
            <w:tcW w:w="625" w:type="dxa"/>
          </w:tcPr>
          <w:p w14:paraId="3D306D7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05E323A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DA84F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841B7A4" w14:textId="77777777" w:rsidTr="00236D0E">
        <w:tc>
          <w:tcPr>
            <w:tcW w:w="625" w:type="dxa"/>
          </w:tcPr>
          <w:p w14:paraId="424BECB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75C499F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52A99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5442277" w14:textId="77777777" w:rsidTr="00236D0E">
        <w:tc>
          <w:tcPr>
            <w:tcW w:w="625" w:type="dxa"/>
          </w:tcPr>
          <w:p w14:paraId="5C2ECC9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0A6CB28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09927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44D8894" w14:textId="77777777" w:rsidTr="00236D0E">
        <w:tc>
          <w:tcPr>
            <w:tcW w:w="625" w:type="dxa"/>
          </w:tcPr>
          <w:p w14:paraId="71EAFD2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5EFEBDC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C3317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38D6050" w14:textId="77777777" w:rsidTr="00236D0E">
        <w:tc>
          <w:tcPr>
            <w:tcW w:w="625" w:type="dxa"/>
          </w:tcPr>
          <w:p w14:paraId="5D7D9AC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36A7149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CCBD7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984FDFC" w14:textId="77777777" w:rsidTr="00236D0E">
        <w:tc>
          <w:tcPr>
            <w:tcW w:w="625" w:type="dxa"/>
          </w:tcPr>
          <w:p w14:paraId="21B4ADF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2B837CF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E5E7A4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3B765B5" w14:textId="77777777" w:rsidTr="00236D0E">
        <w:tc>
          <w:tcPr>
            <w:tcW w:w="625" w:type="dxa"/>
          </w:tcPr>
          <w:p w14:paraId="3E10757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1876B2D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B8AC5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1B381CC" w14:textId="77777777" w:rsidTr="00236D0E">
        <w:tc>
          <w:tcPr>
            <w:tcW w:w="625" w:type="dxa"/>
          </w:tcPr>
          <w:p w14:paraId="5DC5B92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055C01E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C0D4E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BC1DF1D" w14:textId="77777777" w:rsidTr="00236D0E">
        <w:tc>
          <w:tcPr>
            <w:tcW w:w="625" w:type="dxa"/>
          </w:tcPr>
          <w:p w14:paraId="1E87429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46120EF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D411F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2D7BBE1" w14:textId="77777777" w:rsidTr="00236D0E">
        <w:tc>
          <w:tcPr>
            <w:tcW w:w="625" w:type="dxa"/>
          </w:tcPr>
          <w:p w14:paraId="27991FB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3862BAE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A9CAD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44AD773" w14:textId="77777777" w:rsidTr="00236D0E">
        <w:tc>
          <w:tcPr>
            <w:tcW w:w="625" w:type="dxa"/>
          </w:tcPr>
          <w:p w14:paraId="794F606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753356E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9A520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9E5B7CF" w14:textId="77777777" w:rsidTr="00236D0E">
        <w:tc>
          <w:tcPr>
            <w:tcW w:w="625" w:type="dxa"/>
          </w:tcPr>
          <w:p w14:paraId="363833F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252F494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19FC0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24E51E7" w14:textId="77777777" w:rsidTr="00236D0E">
        <w:tc>
          <w:tcPr>
            <w:tcW w:w="625" w:type="dxa"/>
          </w:tcPr>
          <w:p w14:paraId="5CC96D4B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672C21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8BEEA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48CF990" w14:textId="77777777" w:rsidTr="00236D0E">
        <w:tc>
          <w:tcPr>
            <w:tcW w:w="625" w:type="dxa"/>
          </w:tcPr>
          <w:p w14:paraId="41A90CC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0D5BB32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F524A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C2A4469" w14:textId="77777777" w:rsidTr="00236D0E">
        <w:tc>
          <w:tcPr>
            <w:tcW w:w="625" w:type="dxa"/>
          </w:tcPr>
          <w:p w14:paraId="2F4EAE5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78829C0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A8149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FD6A1D2" w14:textId="77777777" w:rsidTr="00236D0E">
        <w:tc>
          <w:tcPr>
            <w:tcW w:w="625" w:type="dxa"/>
          </w:tcPr>
          <w:p w14:paraId="5C8F576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0218A31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34BA2A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160CDB6" w14:textId="77777777" w:rsidTr="00236D0E">
        <w:tc>
          <w:tcPr>
            <w:tcW w:w="625" w:type="dxa"/>
          </w:tcPr>
          <w:p w14:paraId="580AC77A" w14:textId="77777777" w:rsidR="00236D0E" w:rsidRPr="00236D0E" w:rsidRDefault="00236D0E" w:rsidP="00236D0E">
            <w:pPr>
              <w:rPr>
                <w:rFonts w:ascii="Century Gothic" w:hAnsi="Century Gothic"/>
                <w:sz w:val="16"/>
                <w:szCs w:val="16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309367E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04E8B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1" w:tblpY="99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236D0E" w:rsidRPr="00DE320B" w14:paraId="41610A66" w14:textId="77777777" w:rsidTr="00236D0E">
        <w:tc>
          <w:tcPr>
            <w:tcW w:w="1885" w:type="dxa"/>
            <w:gridSpan w:val="3"/>
          </w:tcPr>
          <w:p w14:paraId="42BF565D" w14:textId="77777777" w:rsidR="00236D0E" w:rsidRPr="00DE320B" w:rsidRDefault="00236D0E" w:rsidP="00236D0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rch</w:t>
            </w:r>
          </w:p>
        </w:tc>
      </w:tr>
      <w:tr w:rsidR="00236D0E" w:rsidRPr="00B257D6" w14:paraId="43DC08FA" w14:textId="77777777" w:rsidTr="00236D0E">
        <w:trPr>
          <w:cantSplit/>
          <w:trHeight w:val="1134"/>
        </w:trPr>
        <w:tc>
          <w:tcPr>
            <w:tcW w:w="625" w:type="dxa"/>
            <w:vAlign w:val="center"/>
          </w:tcPr>
          <w:p w14:paraId="42D8B20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0E31F775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2DEEF93B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236D0E" w:rsidRPr="00B257D6" w14:paraId="7692864F" w14:textId="77777777" w:rsidTr="00236D0E">
        <w:tc>
          <w:tcPr>
            <w:tcW w:w="625" w:type="dxa"/>
          </w:tcPr>
          <w:p w14:paraId="6B512FA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49E8C9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842BD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3EB5B79" w14:textId="77777777" w:rsidTr="00236D0E">
        <w:tc>
          <w:tcPr>
            <w:tcW w:w="625" w:type="dxa"/>
          </w:tcPr>
          <w:p w14:paraId="6E376F5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FB688E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AF30A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FB8E0DC" w14:textId="77777777" w:rsidTr="00236D0E">
        <w:tc>
          <w:tcPr>
            <w:tcW w:w="625" w:type="dxa"/>
          </w:tcPr>
          <w:p w14:paraId="2721304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3F45453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7C543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9AD81FE" w14:textId="77777777" w:rsidTr="00236D0E">
        <w:tc>
          <w:tcPr>
            <w:tcW w:w="625" w:type="dxa"/>
          </w:tcPr>
          <w:p w14:paraId="329727F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6BE4487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BC664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96EA136" w14:textId="77777777" w:rsidTr="00236D0E">
        <w:tc>
          <w:tcPr>
            <w:tcW w:w="625" w:type="dxa"/>
          </w:tcPr>
          <w:p w14:paraId="4060EE4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61A2D19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4EA07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BD8BC92" w14:textId="77777777" w:rsidTr="00236D0E">
        <w:tc>
          <w:tcPr>
            <w:tcW w:w="625" w:type="dxa"/>
          </w:tcPr>
          <w:p w14:paraId="542B865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24CE46E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839AD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89ED27A" w14:textId="77777777" w:rsidTr="00236D0E">
        <w:tc>
          <w:tcPr>
            <w:tcW w:w="625" w:type="dxa"/>
          </w:tcPr>
          <w:p w14:paraId="14C6EDE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2EA2827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7452F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F821D57" w14:textId="77777777" w:rsidTr="00236D0E">
        <w:tc>
          <w:tcPr>
            <w:tcW w:w="625" w:type="dxa"/>
          </w:tcPr>
          <w:p w14:paraId="6FFD4D8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63938775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C090D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FF5B134" w14:textId="77777777" w:rsidTr="00236D0E">
        <w:tc>
          <w:tcPr>
            <w:tcW w:w="625" w:type="dxa"/>
          </w:tcPr>
          <w:p w14:paraId="4DAC6F2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6B309E6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3AC07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E61695B" w14:textId="77777777" w:rsidTr="00236D0E">
        <w:tc>
          <w:tcPr>
            <w:tcW w:w="625" w:type="dxa"/>
          </w:tcPr>
          <w:p w14:paraId="4F9BDEE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29C3E51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37952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9780AEB" w14:textId="77777777" w:rsidTr="00236D0E">
        <w:tc>
          <w:tcPr>
            <w:tcW w:w="625" w:type="dxa"/>
          </w:tcPr>
          <w:p w14:paraId="7A13BBB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6216799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442CD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608BCA7" w14:textId="77777777" w:rsidTr="00236D0E">
        <w:tc>
          <w:tcPr>
            <w:tcW w:w="625" w:type="dxa"/>
          </w:tcPr>
          <w:p w14:paraId="4D47ADA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51DE39D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5E845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F978E86" w14:textId="77777777" w:rsidTr="00236D0E">
        <w:tc>
          <w:tcPr>
            <w:tcW w:w="625" w:type="dxa"/>
          </w:tcPr>
          <w:p w14:paraId="383A167B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277D2EE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87DDD1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9715AAD" w14:textId="77777777" w:rsidTr="00236D0E">
        <w:tc>
          <w:tcPr>
            <w:tcW w:w="625" w:type="dxa"/>
          </w:tcPr>
          <w:p w14:paraId="54439C5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40D1CAD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60538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657E4DC" w14:textId="77777777" w:rsidTr="00236D0E">
        <w:tc>
          <w:tcPr>
            <w:tcW w:w="625" w:type="dxa"/>
          </w:tcPr>
          <w:p w14:paraId="1CB0899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3B9C6C6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F6BA5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C17ACDE" w14:textId="77777777" w:rsidTr="00236D0E">
        <w:tc>
          <w:tcPr>
            <w:tcW w:w="625" w:type="dxa"/>
          </w:tcPr>
          <w:p w14:paraId="54F3C7E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2749C08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6C481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0C6623A" w14:textId="77777777" w:rsidTr="00236D0E">
        <w:tc>
          <w:tcPr>
            <w:tcW w:w="625" w:type="dxa"/>
          </w:tcPr>
          <w:p w14:paraId="334FB82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1458CBF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94CE9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AF8AA5C" w14:textId="77777777" w:rsidTr="00236D0E">
        <w:tc>
          <w:tcPr>
            <w:tcW w:w="625" w:type="dxa"/>
          </w:tcPr>
          <w:p w14:paraId="15B3301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16481D0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8F2E8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FA5C10F" w14:textId="77777777" w:rsidTr="00236D0E">
        <w:tc>
          <w:tcPr>
            <w:tcW w:w="625" w:type="dxa"/>
          </w:tcPr>
          <w:p w14:paraId="30AC89E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66332DC5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6FCA0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8C8582B" w14:textId="77777777" w:rsidTr="00236D0E">
        <w:tc>
          <w:tcPr>
            <w:tcW w:w="625" w:type="dxa"/>
          </w:tcPr>
          <w:p w14:paraId="74EC52D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2932B54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61676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3CC1616" w14:textId="77777777" w:rsidTr="00236D0E">
        <w:tc>
          <w:tcPr>
            <w:tcW w:w="625" w:type="dxa"/>
          </w:tcPr>
          <w:p w14:paraId="48EB589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07B2731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F547B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F529C67" w14:textId="77777777" w:rsidTr="00236D0E">
        <w:tc>
          <w:tcPr>
            <w:tcW w:w="625" w:type="dxa"/>
          </w:tcPr>
          <w:p w14:paraId="57781A1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358DC4D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C62A5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36408E1" w14:textId="77777777" w:rsidTr="00236D0E">
        <w:tc>
          <w:tcPr>
            <w:tcW w:w="625" w:type="dxa"/>
          </w:tcPr>
          <w:p w14:paraId="5F46E49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3DBD935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CB03F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BD9B4E4" w14:textId="77777777" w:rsidTr="00236D0E">
        <w:tc>
          <w:tcPr>
            <w:tcW w:w="625" w:type="dxa"/>
          </w:tcPr>
          <w:p w14:paraId="2FB553A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5A5775E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51F96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55C0774" w14:textId="77777777" w:rsidTr="00236D0E">
        <w:tc>
          <w:tcPr>
            <w:tcW w:w="625" w:type="dxa"/>
          </w:tcPr>
          <w:p w14:paraId="59FD6BD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6A1DF45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34598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818E733" w14:textId="77777777" w:rsidTr="00236D0E">
        <w:tc>
          <w:tcPr>
            <w:tcW w:w="625" w:type="dxa"/>
          </w:tcPr>
          <w:p w14:paraId="1696E4C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35D4696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DBB76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CDE1628" w14:textId="77777777" w:rsidTr="00236D0E">
        <w:tc>
          <w:tcPr>
            <w:tcW w:w="625" w:type="dxa"/>
          </w:tcPr>
          <w:p w14:paraId="6E6A937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09A8843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E5042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81375F7" w14:textId="77777777" w:rsidTr="00236D0E">
        <w:tc>
          <w:tcPr>
            <w:tcW w:w="625" w:type="dxa"/>
          </w:tcPr>
          <w:p w14:paraId="3F04ADE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31909205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3EA38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4F21178" w14:textId="77777777" w:rsidTr="00236D0E">
        <w:tc>
          <w:tcPr>
            <w:tcW w:w="625" w:type="dxa"/>
          </w:tcPr>
          <w:p w14:paraId="6DA13FF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5E210D7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0ED44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F2CEA92" w14:textId="77777777" w:rsidTr="00236D0E">
        <w:tc>
          <w:tcPr>
            <w:tcW w:w="625" w:type="dxa"/>
          </w:tcPr>
          <w:p w14:paraId="2594D72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5A0DB8B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75543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0053408" w14:textId="77777777" w:rsidTr="00236D0E">
        <w:tc>
          <w:tcPr>
            <w:tcW w:w="625" w:type="dxa"/>
          </w:tcPr>
          <w:p w14:paraId="392FB10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75A7A9D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2B9BC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84499E3" w14:textId="77777777" w:rsidTr="00236D0E">
        <w:tc>
          <w:tcPr>
            <w:tcW w:w="625" w:type="dxa"/>
          </w:tcPr>
          <w:p w14:paraId="4F250C2A" w14:textId="262C470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5B50752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AC625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51" w:tblpY="69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236D0E" w:rsidRPr="00DE320B" w14:paraId="02052CEE" w14:textId="77777777" w:rsidTr="00236D0E">
        <w:tc>
          <w:tcPr>
            <w:tcW w:w="1885" w:type="dxa"/>
            <w:gridSpan w:val="3"/>
          </w:tcPr>
          <w:p w14:paraId="39977235" w14:textId="77777777" w:rsidR="00236D0E" w:rsidRPr="00DE320B" w:rsidRDefault="00236D0E" w:rsidP="00236D0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pril</w:t>
            </w:r>
          </w:p>
        </w:tc>
      </w:tr>
      <w:tr w:rsidR="00236D0E" w:rsidRPr="00B257D6" w14:paraId="7EE8145D" w14:textId="77777777" w:rsidTr="00236D0E">
        <w:trPr>
          <w:cantSplit/>
          <w:trHeight w:val="1134"/>
        </w:trPr>
        <w:tc>
          <w:tcPr>
            <w:tcW w:w="625" w:type="dxa"/>
            <w:vAlign w:val="center"/>
          </w:tcPr>
          <w:p w14:paraId="1B99597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650ADEA3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6D0BF5F8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236D0E" w:rsidRPr="00B257D6" w14:paraId="5A1C86ED" w14:textId="77777777" w:rsidTr="00236D0E">
        <w:tc>
          <w:tcPr>
            <w:tcW w:w="625" w:type="dxa"/>
          </w:tcPr>
          <w:p w14:paraId="28623BE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BA1F4F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3EDFC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E682E72" w14:textId="77777777" w:rsidTr="00236D0E">
        <w:tc>
          <w:tcPr>
            <w:tcW w:w="625" w:type="dxa"/>
          </w:tcPr>
          <w:p w14:paraId="137108A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2654D8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5CE92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CD456FF" w14:textId="77777777" w:rsidTr="00236D0E">
        <w:tc>
          <w:tcPr>
            <w:tcW w:w="625" w:type="dxa"/>
          </w:tcPr>
          <w:p w14:paraId="4DCA794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6B9B2C3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FB7C1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E5EF79D" w14:textId="77777777" w:rsidTr="00236D0E">
        <w:tc>
          <w:tcPr>
            <w:tcW w:w="625" w:type="dxa"/>
          </w:tcPr>
          <w:p w14:paraId="591A49E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609217E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AB015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B940F1B" w14:textId="77777777" w:rsidTr="00236D0E">
        <w:tc>
          <w:tcPr>
            <w:tcW w:w="625" w:type="dxa"/>
          </w:tcPr>
          <w:p w14:paraId="5C4E24C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3CE642A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9808B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B3BF8A1" w14:textId="77777777" w:rsidTr="00236D0E">
        <w:tc>
          <w:tcPr>
            <w:tcW w:w="625" w:type="dxa"/>
          </w:tcPr>
          <w:p w14:paraId="6A144D7B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27ED5D3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1F138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DD7077C" w14:textId="77777777" w:rsidTr="00236D0E">
        <w:tc>
          <w:tcPr>
            <w:tcW w:w="625" w:type="dxa"/>
          </w:tcPr>
          <w:p w14:paraId="06BE1E3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469AFDA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00B97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BEC0112" w14:textId="77777777" w:rsidTr="00236D0E">
        <w:tc>
          <w:tcPr>
            <w:tcW w:w="625" w:type="dxa"/>
          </w:tcPr>
          <w:p w14:paraId="0D46D4F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71642AE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CE6B0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72FB6F1" w14:textId="77777777" w:rsidTr="00236D0E">
        <w:tc>
          <w:tcPr>
            <w:tcW w:w="625" w:type="dxa"/>
          </w:tcPr>
          <w:p w14:paraId="37F1E51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55EF274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C2D34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ACFC0C0" w14:textId="77777777" w:rsidTr="00236D0E">
        <w:tc>
          <w:tcPr>
            <w:tcW w:w="625" w:type="dxa"/>
          </w:tcPr>
          <w:p w14:paraId="1C89E9D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71DD5A2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D7D9EA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94A564A" w14:textId="77777777" w:rsidTr="00236D0E">
        <w:tc>
          <w:tcPr>
            <w:tcW w:w="625" w:type="dxa"/>
          </w:tcPr>
          <w:p w14:paraId="2F2237F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4EC959F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8C454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25D4979" w14:textId="77777777" w:rsidTr="00236D0E">
        <w:tc>
          <w:tcPr>
            <w:tcW w:w="625" w:type="dxa"/>
          </w:tcPr>
          <w:p w14:paraId="23DD0FC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72B3164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6AFC4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1B62056" w14:textId="77777777" w:rsidTr="00236D0E">
        <w:tc>
          <w:tcPr>
            <w:tcW w:w="625" w:type="dxa"/>
          </w:tcPr>
          <w:p w14:paraId="3FD86F5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6D3421E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05E88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3BD02B7" w14:textId="77777777" w:rsidTr="00236D0E">
        <w:tc>
          <w:tcPr>
            <w:tcW w:w="625" w:type="dxa"/>
          </w:tcPr>
          <w:p w14:paraId="7303844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68F61CD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BC37F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2065520" w14:textId="77777777" w:rsidTr="00236D0E">
        <w:tc>
          <w:tcPr>
            <w:tcW w:w="625" w:type="dxa"/>
          </w:tcPr>
          <w:p w14:paraId="051DC82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62933C7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831D4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A92E5CD" w14:textId="77777777" w:rsidTr="00236D0E">
        <w:tc>
          <w:tcPr>
            <w:tcW w:w="625" w:type="dxa"/>
          </w:tcPr>
          <w:p w14:paraId="57FC98E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1082751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D2BC6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14EB9BB" w14:textId="77777777" w:rsidTr="00236D0E">
        <w:tc>
          <w:tcPr>
            <w:tcW w:w="625" w:type="dxa"/>
          </w:tcPr>
          <w:p w14:paraId="2086EBC6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730FDFE5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0D53A5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EF85CAE" w14:textId="77777777" w:rsidTr="00236D0E">
        <w:tc>
          <w:tcPr>
            <w:tcW w:w="625" w:type="dxa"/>
          </w:tcPr>
          <w:p w14:paraId="74381E2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27E9117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4EBEB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74717D6" w14:textId="77777777" w:rsidTr="00236D0E">
        <w:tc>
          <w:tcPr>
            <w:tcW w:w="625" w:type="dxa"/>
          </w:tcPr>
          <w:p w14:paraId="4908815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665793E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D17A2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0A38721" w14:textId="77777777" w:rsidTr="00236D0E">
        <w:tc>
          <w:tcPr>
            <w:tcW w:w="625" w:type="dxa"/>
          </w:tcPr>
          <w:p w14:paraId="6D6A2A0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1CDB651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C1609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901D9D5" w14:textId="77777777" w:rsidTr="00236D0E">
        <w:tc>
          <w:tcPr>
            <w:tcW w:w="625" w:type="dxa"/>
          </w:tcPr>
          <w:p w14:paraId="5C83C3A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45F575C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B4D95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E5F4C7B" w14:textId="77777777" w:rsidTr="00236D0E">
        <w:tc>
          <w:tcPr>
            <w:tcW w:w="625" w:type="dxa"/>
          </w:tcPr>
          <w:p w14:paraId="370E9F5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47029F3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A31B6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22A74A9" w14:textId="77777777" w:rsidTr="00236D0E">
        <w:tc>
          <w:tcPr>
            <w:tcW w:w="625" w:type="dxa"/>
          </w:tcPr>
          <w:p w14:paraId="5905F38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545BA08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2B821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1451F2C" w14:textId="77777777" w:rsidTr="00236D0E">
        <w:tc>
          <w:tcPr>
            <w:tcW w:w="625" w:type="dxa"/>
          </w:tcPr>
          <w:p w14:paraId="41CA5C1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0B3C09B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4D9B2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C7B4D2D" w14:textId="77777777" w:rsidTr="00236D0E">
        <w:tc>
          <w:tcPr>
            <w:tcW w:w="625" w:type="dxa"/>
          </w:tcPr>
          <w:p w14:paraId="63C9C12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4E051EF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28D8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DE39406" w14:textId="77777777" w:rsidTr="00236D0E">
        <w:tc>
          <w:tcPr>
            <w:tcW w:w="625" w:type="dxa"/>
          </w:tcPr>
          <w:p w14:paraId="514CA3D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04366FE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6FFA5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047F810" w14:textId="77777777" w:rsidTr="00236D0E">
        <w:tc>
          <w:tcPr>
            <w:tcW w:w="625" w:type="dxa"/>
          </w:tcPr>
          <w:p w14:paraId="7EB2A1C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25F4B22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631C7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2CE6416" w14:textId="77777777" w:rsidTr="00236D0E">
        <w:tc>
          <w:tcPr>
            <w:tcW w:w="625" w:type="dxa"/>
          </w:tcPr>
          <w:p w14:paraId="1404812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0BDBEBC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F0B14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2D8F5A9" w14:textId="77777777" w:rsidTr="00236D0E">
        <w:tc>
          <w:tcPr>
            <w:tcW w:w="625" w:type="dxa"/>
          </w:tcPr>
          <w:p w14:paraId="02E271AB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442F602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88600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ED28C8A" w14:textId="77777777" w:rsidTr="00236D0E">
        <w:tc>
          <w:tcPr>
            <w:tcW w:w="625" w:type="dxa"/>
          </w:tcPr>
          <w:p w14:paraId="68553DAB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292BAAD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455B7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117EC53" w14:textId="77777777" w:rsidTr="00236D0E">
        <w:tc>
          <w:tcPr>
            <w:tcW w:w="625" w:type="dxa"/>
          </w:tcPr>
          <w:p w14:paraId="6E667FB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6D3DA95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96CBD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726" w:tblpY="69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236D0E" w:rsidRPr="00DE320B" w14:paraId="6FEC8133" w14:textId="77777777" w:rsidTr="00236D0E">
        <w:tc>
          <w:tcPr>
            <w:tcW w:w="1885" w:type="dxa"/>
            <w:gridSpan w:val="3"/>
          </w:tcPr>
          <w:p w14:paraId="539756DF" w14:textId="77777777" w:rsidR="00236D0E" w:rsidRPr="00DE320B" w:rsidRDefault="00236D0E" w:rsidP="00236D0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y</w:t>
            </w:r>
          </w:p>
        </w:tc>
      </w:tr>
      <w:tr w:rsidR="00236D0E" w:rsidRPr="00B257D6" w14:paraId="4F7E568E" w14:textId="77777777" w:rsidTr="00236D0E">
        <w:trPr>
          <w:cantSplit/>
          <w:trHeight w:val="1134"/>
        </w:trPr>
        <w:tc>
          <w:tcPr>
            <w:tcW w:w="625" w:type="dxa"/>
            <w:vAlign w:val="center"/>
          </w:tcPr>
          <w:p w14:paraId="5F2579B6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3BBB2272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15253566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236D0E" w:rsidRPr="00B257D6" w14:paraId="2BFF3FFA" w14:textId="77777777" w:rsidTr="00236D0E">
        <w:tc>
          <w:tcPr>
            <w:tcW w:w="625" w:type="dxa"/>
          </w:tcPr>
          <w:p w14:paraId="3CCB70E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3B66C2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5F52FA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5D8E761" w14:textId="77777777" w:rsidTr="00236D0E">
        <w:tc>
          <w:tcPr>
            <w:tcW w:w="625" w:type="dxa"/>
          </w:tcPr>
          <w:p w14:paraId="7A4616A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DE03E1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BBCDF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778424E" w14:textId="77777777" w:rsidTr="00236D0E">
        <w:tc>
          <w:tcPr>
            <w:tcW w:w="625" w:type="dxa"/>
          </w:tcPr>
          <w:p w14:paraId="3D3130A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32379C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030F8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9062A24" w14:textId="77777777" w:rsidTr="00236D0E">
        <w:tc>
          <w:tcPr>
            <w:tcW w:w="625" w:type="dxa"/>
          </w:tcPr>
          <w:p w14:paraId="6B94790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39F3374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9CEB9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5AF8576" w14:textId="77777777" w:rsidTr="00236D0E">
        <w:tc>
          <w:tcPr>
            <w:tcW w:w="625" w:type="dxa"/>
          </w:tcPr>
          <w:p w14:paraId="1C8B625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A48BDC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A680F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5AEAD0F" w14:textId="77777777" w:rsidTr="00236D0E">
        <w:tc>
          <w:tcPr>
            <w:tcW w:w="625" w:type="dxa"/>
          </w:tcPr>
          <w:p w14:paraId="199FDD0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24EE40B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36502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66D9CE0" w14:textId="77777777" w:rsidTr="00236D0E">
        <w:tc>
          <w:tcPr>
            <w:tcW w:w="625" w:type="dxa"/>
          </w:tcPr>
          <w:p w14:paraId="0931E2B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59D2ED7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EC61B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7116379" w14:textId="77777777" w:rsidTr="00236D0E">
        <w:tc>
          <w:tcPr>
            <w:tcW w:w="625" w:type="dxa"/>
          </w:tcPr>
          <w:p w14:paraId="3627E65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33BD3EF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25B15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8F7A40D" w14:textId="77777777" w:rsidTr="00236D0E">
        <w:tc>
          <w:tcPr>
            <w:tcW w:w="625" w:type="dxa"/>
          </w:tcPr>
          <w:p w14:paraId="4121DF0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4B756FE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5397E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581782E" w14:textId="77777777" w:rsidTr="00236D0E">
        <w:tc>
          <w:tcPr>
            <w:tcW w:w="625" w:type="dxa"/>
          </w:tcPr>
          <w:p w14:paraId="7F5D81D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414A8C9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FF558A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561F8E4" w14:textId="77777777" w:rsidTr="00236D0E">
        <w:tc>
          <w:tcPr>
            <w:tcW w:w="625" w:type="dxa"/>
          </w:tcPr>
          <w:p w14:paraId="62EC6FE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238CC52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75699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C3B19FB" w14:textId="77777777" w:rsidTr="00236D0E">
        <w:tc>
          <w:tcPr>
            <w:tcW w:w="625" w:type="dxa"/>
          </w:tcPr>
          <w:p w14:paraId="0A960D8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3991F7E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E0C03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93AD9F8" w14:textId="77777777" w:rsidTr="00236D0E">
        <w:tc>
          <w:tcPr>
            <w:tcW w:w="625" w:type="dxa"/>
          </w:tcPr>
          <w:p w14:paraId="626092C4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2DEB483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3E25B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3944F0E" w14:textId="77777777" w:rsidTr="00236D0E">
        <w:tc>
          <w:tcPr>
            <w:tcW w:w="625" w:type="dxa"/>
          </w:tcPr>
          <w:p w14:paraId="31C8C0C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7D99842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6F22B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5C51024" w14:textId="77777777" w:rsidTr="00236D0E">
        <w:tc>
          <w:tcPr>
            <w:tcW w:w="625" w:type="dxa"/>
          </w:tcPr>
          <w:p w14:paraId="3BA98DE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72B4904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10060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5E71887" w14:textId="77777777" w:rsidTr="00236D0E">
        <w:tc>
          <w:tcPr>
            <w:tcW w:w="625" w:type="dxa"/>
          </w:tcPr>
          <w:p w14:paraId="340912B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5B20B87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50DAD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6EB3EB4" w14:textId="77777777" w:rsidTr="00236D0E">
        <w:tc>
          <w:tcPr>
            <w:tcW w:w="625" w:type="dxa"/>
          </w:tcPr>
          <w:p w14:paraId="6DA4F15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6BCCACC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0DB52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087C9C5" w14:textId="77777777" w:rsidTr="00236D0E">
        <w:tc>
          <w:tcPr>
            <w:tcW w:w="625" w:type="dxa"/>
          </w:tcPr>
          <w:p w14:paraId="39D17FAB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351B9BC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335D1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F21F3E5" w14:textId="77777777" w:rsidTr="00236D0E">
        <w:tc>
          <w:tcPr>
            <w:tcW w:w="625" w:type="dxa"/>
          </w:tcPr>
          <w:p w14:paraId="2454793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57BBD79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4A080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9F5EA96" w14:textId="77777777" w:rsidTr="00236D0E">
        <w:tc>
          <w:tcPr>
            <w:tcW w:w="625" w:type="dxa"/>
          </w:tcPr>
          <w:p w14:paraId="7496506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4596C8A5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9C445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55FF87F" w14:textId="77777777" w:rsidTr="00236D0E">
        <w:tc>
          <w:tcPr>
            <w:tcW w:w="625" w:type="dxa"/>
          </w:tcPr>
          <w:p w14:paraId="2A354C7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59C25D9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8E7D0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95F5387" w14:textId="77777777" w:rsidTr="00236D0E">
        <w:tc>
          <w:tcPr>
            <w:tcW w:w="625" w:type="dxa"/>
          </w:tcPr>
          <w:p w14:paraId="0DCCF06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0A2ECE0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A3722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C0E5EC2" w14:textId="77777777" w:rsidTr="00236D0E">
        <w:tc>
          <w:tcPr>
            <w:tcW w:w="625" w:type="dxa"/>
          </w:tcPr>
          <w:p w14:paraId="39144A9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5A7D856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747DE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21439DF" w14:textId="77777777" w:rsidTr="00236D0E">
        <w:tc>
          <w:tcPr>
            <w:tcW w:w="625" w:type="dxa"/>
          </w:tcPr>
          <w:p w14:paraId="0E56048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14F896E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C19F9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4E26333" w14:textId="77777777" w:rsidTr="00236D0E">
        <w:tc>
          <w:tcPr>
            <w:tcW w:w="625" w:type="dxa"/>
          </w:tcPr>
          <w:p w14:paraId="3CFD0DE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530C4F35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4785B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733F9AE" w14:textId="77777777" w:rsidTr="00236D0E">
        <w:tc>
          <w:tcPr>
            <w:tcW w:w="625" w:type="dxa"/>
          </w:tcPr>
          <w:p w14:paraId="3C04769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124566C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83B7EF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4865EA1" w14:textId="77777777" w:rsidTr="00236D0E">
        <w:tc>
          <w:tcPr>
            <w:tcW w:w="625" w:type="dxa"/>
          </w:tcPr>
          <w:p w14:paraId="7FFE685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5DF5D38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C0E10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78195D5" w14:textId="77777777" w:rsidTr="00236D0E">
        <w:tc>
          <w:tcPr>
            <w:tcW w:w="625" w:type="dxa"/>
          </w:tcPr>
          <w:p w14:paraId="01E9151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65DADB9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26E73C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8BCB444" w14:textId="77777777" w:rsidTr="00236D0E">
        <w:tc>
          <w:tcPr>
            <w:tcW w:w="625" w:type="dxa"/>
          </w:tcPr>
          <w:p w14:paraId="315DC63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758A5B3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DB078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ECB9892" w14:textId="77777777" w:rsidTr="00236D0E">
        <w:tc>
          <w:tcPr>
            <w:tcW w:w="625" w:type="dxa"/>
          </w:tcPr>
          <w:p w14:paraId="4A5C4F9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5266719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20222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9DB0A6F" w14:textId="77777777" w:rsidTr="00236D0E">
        <w:tc>
          <w:tcPr>
            <w:tcW w:w="625" w:type="dxa"/>
          </w:tcPr>
          <w:p w14:paraId="73A907C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369C6F5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67C41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C622B20" w14:textId="77777777" w:rsidTr="00236D0E">
        <w:tc>
          <w:tcPr>
            <w:tcW w:w="625" w:type="dxa"/>
          </w:tcPr>
          <w:p w14:paraId="67B6A2B1" w14:textId="2D1D2898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648C5590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BB596A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4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236D0E" w:rsidRPr="00DE320B" w14:paraId="697CD555" w14:textId="77777777" w:rsidTr="00236D0E">
        <w:tc>
          <w:tcPr>
            <w:tcW w:w="1885" w:type="dxa"/>
            <w:gridSpan w:val="3"/>
          </w:tcPr>
          <w:p w14:paraId="0F91DAA0" w14:textId="77777777" w:rsidR="00236D0E" w:rsidRPr="00DE320B" w:rsidRDefault="00236D0E" w:rsidP="00236D0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E320B">
              <w:rPr>
                <w:rFonts w:ascii="Century Gothic" w:hAnsi="Century Gothic"/>
                <w:sz w:val="32"/>
                <w:szCs w:val="32"/>
              </w:rPr>
              <w:t>J</w:t>
            </w:r>
            <w:r>
              <w:rPr>
                <w:rFonts w:ascii="Century Gothic" w:hAnsi="Century Gothic"/>
                <w:sz w:val="32"/>
                <w:szCs w:val="32"/>
              </w:rPr>
              <w:t>une</w:t>
            </w:r>
          </w:p>
        </w:tc>
      </w:tr>
      <w:tr w:rsidR="00236D0E" w:rsidRPr="00B257D6" w14:paraId="216A8FE0" w14:textId="77777777" w:rsidTr="00236D0E">
        <w:trPr>
          <w:cantSplit/>
          <w:trHeight w:val="1134"/>
        </w:trPr>
        <w:tc>
          <w:tcPr>
            <w:tcW w:w="625" w:type="dxa"/>
            <w:vAlign w:val="center"/>
          </w:tcPr>
          <w:p w14:paraId="75111A5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2C2C23C5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3464FDD4" w14:textId="77777777" w:rsidR="00236D0E" w:rsidRPr="00B257D6" w:rsidRDefault="00236D0E" w:rsidP="00236D0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236D0E" w:rsidRPr="00B257D6" w14:paraId="7B105A0C" w14:textId="77777777" w:rsidTr="00236D0E">
        <w:tc>
          <w:tcPr>
            <w:tcW w:w="625" w:type="dxa"/>
          </w:tcPr>
          <w:p w14:paraId="101E4065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399291F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CB809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6CFB4D3" w14:textId="77777777" w:rsidTr="00236D0E">
        <w:tc>
          <w:tcPr>
            <w:tcW w:w="625" w:type="dxa"/>
          </w:tcPr>
          <w:p w14:paraId="3D5B659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655F73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F93E1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6873EDF" w14:textId="77777777" w:rsidTr="00236D0E">
        <w:tc>
          <w:tcPr>
            <w:tcW w:w="625" w:type="dxa"/>
          </w:tcPr>
          <w:p w14:paraId="0958CC8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EAB5AF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CE971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6869554" w14:textId="77777777" w:rsidTr="00236D0E">
        <w:tc>
          <w:tcPr>
            <w:tcW w:w="625" w:type="dxa"/>
          </w:tcPr>
          <w:p w14:paraId="1D83D20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651DD27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1F798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E3FAFA5" w14:textId="77777777" w:rsidTr="00236D0E">
        <w:tc>
          <w:tcPr>
            <w:tcW w:w="625" w:type="dxa"/>
          </w:tcPr>
          <w:p w14:paraId="741B641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9DBEFD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8D068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8A52106" w14:textId="77777777" w:rsidTr="00236D0E">
        <w:tc>
          <w:tcPr>
            <w:tcW w:w="625" w:type="dxa"/>
          </w:tcPr>
          <w:p w14:paraId="1C4247E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35CD1F3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345B7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57A63FB" w14:textId="77777777" w:rsidTr="00236D0E">
        <w:tc>
          <w:tcPr>
            <w:tcW w:w="625" w:type="dxa"/>
          </w:tcPr>
          <w:p w14:paraId="41F0994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4635182D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DED58F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39B55B4" w14:textId="77777777" w:rsidTr="00236D0E">
        <w:tc>
          <w:tcPr>
            <w:tcW w:w="625" w:type="dxa"/>
          </w:tcPr>
          <w:p w14:paraId="135A57D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0BE8D42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1EEDF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734DC68" w14:textId="77777777" w:rsidTr="00236D0E">
        <w:tc>
          <w:tcPr>
            <w:tcW w:w="625" w:type="dxa"/>
          </w:tcPr>
          <w:p w14:paraId="7933865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48B6DC4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2C794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F9F4C31" w14:textId="77777777" w:rsidTr="00236D0E">
        <w:tc>
          <w:tcPr>
            <w:tcW w:w="625" w:type="dxa"/>
          </w:tcPr>
          <w:p w14:paraId="11F825D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77CFD14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9CE237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30525520" w14:textId="77777777" w:rsidTr="00236D0E">
        <w:tc>
          <w:tcPr>
            <w:tcW w:w="625" w:type="dxa"/>
          </w:tcPr>
          <w:p w14:paraId="4D3AE983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681D2E3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82D5D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914AF68" w14:textId="77777777" w:rsidTr="00236D0E">
        <w:tc>
          <w:tcPr>
            <w:tcW w:w="625" w:type="dxa"/>
          </w:tcPr>
          <w:p w14:paraId="6198730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3082D66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67D9A1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695FB15" w14:textId="77777777" w:rsidTr="00236D0E">
        <w:tc>
          <w:tcPr>
            <w:tcW w:w="625" w:type="dxa"/>
          </w:tcPr>
          <w:p w14:paraId="299A1248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16BC2468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CD71DD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8ADB961" w14:textId="77777777" w:rsidTr="00236D0E">
        <w:tc>
          <w:tcPr>
            <w:tcW w:w="625" w:type="dxa"/>
          </w:tcPr>
          <w:p w14:paraId="02CE3FA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3D6BC5A7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8A5A0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118FAFF" w14:textId="77777777" w:rsidTr="00236D0E">
        <w:tc>
          <w:tcPr>
            <w:tcW w:w="625" w:type="dxa"/>
          </w:tcPr>
          <w:p w14:paraId="1BADA67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6FD7F01B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23239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1813B86" w14:textId="77777777" w:rsidTr="00236D0E">
        <w:tc>
          <w:tcPr>
            <w:tcW w:w="625" w:type="dxa"/>
          </w:tcPr>
          <w:p w14:paraId="7661E9B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2551077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979022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5322FDC" w14:textId="77777777" w:rsidTr="00236D0E">
        <w:tc>
          <w:tcPr>
            <w:tcW w:w="625" w:type="dxa"/>
          </w:tcPr>
          <w:p w14:paraId="15D54EF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3343E214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44EC8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9EBD93C" w14:textId="77777777" w:rsidTr="00236D0E">
        <w:tc>
          <w:tcPr>
            <w:tcW w:w="625" w:type="dxa"/>
          </w:tcPr>
          <w:p w14:paraId="3162F5B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3C788149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049C4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5294676E" w14:textId="77777777" w:rsidTr="00236D0E">
        <w:tc>
          <w:tcPr>
            <w:tcW w:w="625" w:type="dxa"/>
          </w:tcPr>
          <w:p w14:paraId="57F9A87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1FBFC22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8745F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EC3D016" w14:textId="77777777" w:rsidTr="00236D0E">
        <w:tc>
          <w:tcPr>
            <w:tcW w:w="625" w:type="dxa"/>
          </w:tcPr>
          <w:p w14:paraId="2250B81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0DB3D926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9E4B84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E74E624" w14:textId="77777777" w:rsidTr="00236D0E">
        <w:tc>
          <w:tcPr>
            <w:tcW w:w="625" w:type="dxa"/>
          </w:tcPr>
          <w:p w14:paraId="59129A42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39B4ADA5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765A59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0F92FEEC" w14:textId="77777777" w:rsidTr="00236D0E">
        <w:tc>
          <w:tcPr>
            <w:tcW w:w="625" w:type="dxa"/>
          </w:tcPr>
          <w:p w14:paraId="75ADDCC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29FC89A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38A15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75B63B31" w14:textId="77777777" w:rsidTr="00236D0E">
        <w:tc>
          <w:tcPr>
            <w:tcW w:w="625" w:type="dxa"/>
          </w:tcPr>
          <w:p w14:paraId="154A5591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5FC14722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D2CAA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5E36C5D" w14:textId="77777777" w:rsidTr="00236D0E">
        <w:tc>
          <w:tcPr>
            <w:tcW w:w="625" w:type="dxa"/>
          </w:tcPr>
          <w:p w14:paraId="6B09B9AA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6F249A21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39C910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68DC6D9A" w14:textId="77777777" w:rsidTr="00236D0E">
        <w:tc>
          <w:tcPr>
            <w:tcW w:w="625" w:type="dxa"/>
          </w:tcPr>
          <w:p w14:paraId="40C107CC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4854F90C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E31653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E94EA81" w14:textId="77777777" w:rsidTr="00236D0E">
        <w:tc>
          <w:tcPr>
            <w:tcW w:w="625" w:type="dxa"/>
          </w:tcPr>
          <w:p w14:paraId="6B65AC19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36881E4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FEC33E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17DAA69A" w14:textId="77777777" w:rsidTr="00236D0E">
        <w:tc>
          <w:tcPr>
            <w:tcW w:w="625" w:type="dxa"/>
          </w:tcPr>
          <w:p w14:paraId="21F52D8F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55E1807E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0B4EC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A825967" w14:textId="77777777" w:rsidTr="00236D0E">
        <w:tc>
          <w:tcPr>
            <w:tcW w:w="625" w:type="dxa"/>
          </w:tcPr>
          <w:p w14:paraId="3A362827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4AAF419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738356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04B220B" w14:textId="77777777" w:rsidTr="00236D0E">
        <w:tc>
          <w:tcPr>
            <w:tcW w:w="625" w:type="dxa"/>
          </w:tcPr>
          <w:p w14:paraId="65AC921E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286E709A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E28668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29041947" w14:textId="77777777" w:rsidTr="00236D0E">
        <w:tc>
          <w:tcPr>
            <w:tcW w:w="625" w:type="dxa"/>
          </w:tcPr>
          <w:p w14:paraId="7D65C6CD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4488994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6C83AB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D0E" w:rsidRPr="00B257D6" w14:paraId="48F6837E" w14:textId="77777777" w:rsidTr="00236D0E">
        <w:tc>
          <w:tcPr>
            <w:tcW w:w="625" w:type="dxa"/>
          </w:tcPr>
          <w:p w14:paraId="1D4A90B0" w14:textId="77777777" w:rsidR="00236D0E" w:rsidRPr="00B257D6" w:rsidRDefault="00236D0E" w:rsidP="00236D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509D65E3" w14:textId="77777777" w:rsidR="00236D0E" w:rsidRPr="00B257D6" w:rsidRDefault="00236D0E" w:rsidP="00236D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5A86EA" w14:textId="77777777" w:rsidR="00236D0E" w:rsidRPr="00B257D6" w:rsidRDefault="00236D0E" w:rsidP="00236D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D17FDB7" w14:textId="77777777" w:rsidR="00FD444A" w:rsidRPr="00B257D6" w:rsidRDefault="00015DBA" w:rsidP="00B257D6">
      <w:r>
        <w:t xml:space="preserve"> </w:t>
      </w:r>
    </w:p>
    <w:p w14:paraId="348D7654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326" w:tblpY="303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F16302" w:rsidRPr="00DE320B" w14:paraId="2330BC13" w14:textId="77777777" w:rsidTr="00ED44BE">
        <w:tc>
          <w:tcPr>
            <w:tcW w:w="1885" w:type="dxa"/>
            <w:gridSpan w:val="3"/>
          </w:tcPr>
          <w:p w14:paraId="26298DC6" w14:textId="5F4B8E3B" w:rsidR="00F16302" w:rsidRPr="00DE320B" w:rsidRDefault="004C7C76" w:rsidP="00ED44B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October</w:t>
            </w:r>
          </w:p>
        </w:tc>
      </w:tr>
      <w:tr w:rsidR="00F16302" w:rsidRPr="00B257D6" w14:paraId="3C63073F" w14:textId="77777777" w:rsidTr="00ED44BE">
        <w:trPr>
          <w:cantSplit/>
          <w:trHeight w:val="1134"/>
        </w:trPr>
        <w:tc>
          <w:tcPr>
            <w:tcW w:w="625" w:type="dxa"/>
            <w:vAlign w:val="center"/>
          </w:tcPr>
          <w:p w14:paraId="1FABE1E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2005E27D" w14:textId="77777777" w:rsidR="00F16302" w:rsidRPr="00B257D6" w:rsidRDefault="00F16302" w:rsidP="00ED44B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1CCE9627" w14:textId="77777777" w:rsidR="00F16302" w:rsidRPr="00B257D6" w:rsidRDefault="00F16302" w:rsidP="00ED44B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F16302" w:rsidRPr="00B257D6" w14:paraId="7115A599" w14:textId="77777777" w:rsidTr="00ED44BE">
        <w:tc>
          <w:tcPr>
            <w:tcW w:w="625" w:type="dxa"/>
          </w:tcPr>
          <w:p w14:paraId="3E19D4C1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003B3ED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91A4D56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820BFEA" w14:textId="77777777" w:rsidTr="00ED44BE">
        <w:tc>
          <w:tcPr>
            <w:tcW w:w="625" w:type="dxa"/>
          </w:tcPr>
          <w:p w14:paraId="667EBF93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27885CAB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57E609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839A486" w14:textId="77777777" w:rsidTr="00ED44BE">
        <w:tc>
          <w:tcPr>
            <w:tcW w:w="625" w:type="dxa"/>
          </w:tcPr>
          <w:p w14:paraId="6B6F22E9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19B399C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FDDDFA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6E7BD2C" w14:textId="77777777" w:rsidTr="00ED44BE">
        <w:tc>
          <w:tcPr>
            <w:tcW w:w="625" w:type="dxa"/>
          </w:tcPr>
          <w:p w14:paraId="36698751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0978F1B7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DDB14C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190924A" w14:textId="77777777" w:rsidTr="00ED44BE">
        <w:tc>
          <w:tcPr>
            <w:tcW w:w="625" w:type="dxa"/>
          </w:tcPr>
          <w:p w14:paraId="335137E6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DDA303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678C0FD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A355430" w14:textId="77777777" w:rsidTr="00ED44BE">
        <w:tc>
          <w:tcPr>
            <w:tcW w:w="625" w:type="dxa"/>
          </w:tcPr>
          <w:p w14:paraId="4248D55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7F2CFD69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0295AF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DCBC3F9" w14:textId="77777777" w:rsidTr="00ED44BE">
        <w:tc>
          <w:tcPr>
            <w:tcW w:w="625" w:type="dxa"/>
          </w:tcPr>
          <w:p w14:paraId="3AEB616C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7305379C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335189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82149A8" w14:textId="77777777" w:rsidTr="00ED44BE">
        <w:tc>
          <w:tcPr>
            <w:tcW w:w="625" w:type="dxa"/>
          </w:tcPr>
          <w:p w14:paraId="5D29DAB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29B834E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D1A7D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463FDD64" w14:textId="77777777" w:rsidTr="00ED44BE">
        <w:tc>
          <w:tcPr>
            <w:tcW w:w="625" w:type="dxa"/>
          </w:tcPr>
          <w:p w14:paraId="3013AEB7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7E225F8B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B85920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EEF3FAE" w14:textId="77777777" w:rsidTr="00ED44BE">
        <w:tc>
          <w:tcPr>
            <w:tcW w:w="625" w:type="dxa"/>
          </w:tcPr>
          <w:p w14:paraId="1B1D2B1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490A91BB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58940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72E67B5" w14:textId="77777777" w:rsidTr="00ED44BE">
        <w:tc>
          <w:tcPr>
            <w:tcW w:w="625" w:type="dxa"/>
          </w:tcPr>
          <w:p w14:paraId="1B6AD17A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6BF2F1EF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385C00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D911703" w14:textId="77777777" w:rsidTr="00ED44BE">
        <w:tc>
          <w:tcPr>
            <w:tcW w:w="625" w:type="dxa"/>
          </w:tcPr>
          <w:p w14:paraId="3A4D6053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4575144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972C73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1D6EC40" w14:textId="77777777" w:rsidTr="00ED44BE">
        <w:tc>
          <w:tcPr>
            <w:tcW w:w="625" w:type="dxa"/>
          </w:tcPr>
          <w:p w14:paraId="022CA2C3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056CD00F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76924A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84AC169" w14:textId="77777777" w:rsidTr="00ED44BE">
        <w:tc>
          <w:tcPr>
            <w:tcW w:w="625" w:type="dxa"/>
          </w:tcPr>
          <w:p w14:paraId="5D3239D3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6AE1471D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722037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8F58E61" w14:textId="77777777" w:rsidTr="00ED44BE">
        <w:tc>
          <w:tcPr>
            <w:tcW w:w="625" w:type="dxa"/>
          </w:tcPr>
          <w:p w14:paraId="26EAB469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1517DCC4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7CFCA8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496759D" w14:textId="77777777" w:rsidTr="00ED44BE">
        <w:tc>
          <w:tcPr>
            <w:tcW w:w="625" w:type="dxa"/>
          </w:tcPr>
          <w:p w14:paraId="4F63CE71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42F3AF86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A185C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F2C4EAC" w14:textId="77777777" w:rsidTr="00ED44BE">
        <w:tc>
          <w:tcPr>
            <w:tcW w:w="625" w:type="dxa"/>
          </w:tcPr>
          <w:p w14:paraId="7B2B0310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3C2186C2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3B8363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CAF6BA0" w14:textId="77777777" w:rsidTr="00ED44BE">
        <w:tc>
          <w:tcPr>
            <w:tcW w:w="625" w:type="dxa"/>
          </w:tcPr>
          <w:p w14:paraId="01D2F0EF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1471A92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7272EA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53BA308" w14:textId="77777777" w:rsidTr="00ED44BE">
        <w:tc>
          <w:tcPr>
            <w:tcW w:w="625" w:type="dxa"/>
          </w:tcPr>
          <w:p w14:paraId="60C0B330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5BA71F0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5DA97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CA81B70" w14:textId="77777777" w:rsidTr="00ED44BE">
        <w:tc>
          <w:tcPr>
            <w:tcW w:w="625" w:type="dxa"/>
          </w:tcPr>
          <w:p w14:paraId="3BEA517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2743D065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9E72D4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1109A35" w14:textId="77777777" w:rsidTr="00ED44BE">
        <w:tc>
          <w:tcPr>
            <w:tcW w:w="625" w:type="dxa"/>
          </w:tcPr>
          <w:p w14:paraId="48316B3B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2AEBA494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159C0E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496268F0" w14:textId="77777777" w:rsidTr="00ED44BE">
        <w:tc>
          <w:tcPr>
            <w:tcW w:w="625" w:type="dxa"/>
          </w:tcPr>
          <w:p w14:paraId="64F8A3EA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31B53ED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38C175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441F2236" w14:textId="77777777" w:rsidTr="00ED44BE">
        <w:tc>
          <w:tcPr>
            <w:tcW w:w="625" w:type="dxa"/>
          </w:tcPr>
          <w:p w14:paraId="5F60AB4F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1A98D3A9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FCCBB0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98C74F6" w14:textId="77777777" w:rsidTr="00ED44BE">
        <w:tc>
          <w:tcPr>
            <w:tcW w:w="625" w:type="dxa"/>
          </w:tcPr>
          <w:p w14:paraId="79705472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656489A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D01CFC4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F150D97" w14:textId="77777777" w:rsidTr="00ED44BE">
        <w:tc>
          <w:tcPr>
            <w:tcW w:w="625" w:type="dxa"/>
          </w:tcPr>
          <w:p w14:paraId="0C6FC448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6C9B980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DE37F1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491E71C4" w14:textId="77777777" w:rsidTr="00ED44BE">
        <w:tc>
          <w:tcPr>
            <w:tcW w:w="625" w:type="dxa"/>
          </w:tcPr>
          <w:p w14:paraId="55B72934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6EB49770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22A4F1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FF99F4B" w14:textId="77777777" w:rsidTr="00ED44BE">
        <w:tc>
          <w:tcPr>
            <w:tcW w:w="625" w:type="dxa"/>
          </w:tcPr>
          <w:p w14:paraId="2FFF393B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6D435BC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24EF35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42C77E32" w14:textId="77777777" w:rsidTr="00ED44BE">
        <w:tc>
          <w:tcPr>
            <w:tcW w:w="625" w:type="dxa"/>
          </w:tcPr>
          <w:p w14:paraId="6660CE52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2AD803F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1D1550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B94AE28" w14:textId="77777777" w:rsidTr="00ED44BE">
        <w:tc>
          <w:tcPr>
            <w:tcW w:w="625" w:type="dxa"/>
          </w:tcPr>
          <w:p w14:paraId="7A411FB9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2F6AFB10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2E5C38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9D8D59F" w14:textId="77777777" w:rsidTr="00ED44BE">
        <w:tc>
          <w:tcPr>
            <w:tcW w:w="625" w:type="dxa"/>
          </w:tcPr>
          <w:p w14:paraId="01E9F7E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07D7CAFC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92E144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0D7A47F" w14:textId="77777777" w:rsidTr="00ED44BE">
        <w:tc>
          <w:tcPr>
            <w:tcW w:w="625" w:type="dxa"/>
          </w:tcPr>
          <w:p w14:paraId="7E87FCEA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41FE9A2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6C17BD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44BE" w:rsidRPr="00B257D6" w14:paraId="01A37089" w14:textId="77777777" w:rsidTr="00ED44BE">
        <w:tc>
          <w:tcPr>
            <w:tcW w:w="625" w:type="dxa"/>
          </w:tcPr>
          <w:p w14:paraId="77F57C30" w14:textId="7620E001" w:rsidR="00ED44BE" w:rsidRPr="00B257D6" w:rsidRDefault="00ED44BE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1FAA3DB8" w14:textId="77777777" w:rsidR="00ED44BE" w:rsidRPr="00B257D6" w:rsidRDefault="00ED44BE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0E6E1E" w14:textId="77777777" w:rsidR="00ED44BE" w:rsidRPr="00B257D6" w:rsidRDefault="00ED44BE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3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F16302" w:rsidRPr="00DE320B" w14:paraId="02E486ED" w14:textId="77777777" w:rsidTr="00F16302">
        <w:tc>
          <w:tcPr>
            <w:tcW w:w="1885" w:type="dxa"/>
            <w:gridSpan w:val="3"/>
          </w:tcPr>
          <w:p w14:paraId="0F77D2F4" w14:textId="2D8F5BB9" w:rsidR="00F16302" w:rsidRPr="00DE320B" w:rsidRDefault="00F16302" w:rsidP="00F1630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E320B">
              <w:rPr>
                <w:rFonts w:ascii="Century Gothic" w:hAnsi="Century Gothic"/>
                <w:sz w:val="32"/>
                <w:szCs w:val="32"/>
              </w:rPr>
              <w:t>J</w:t>
            </w:r>
            <w:r w:rsidR="004C7C76">
              <w:rPr>
                <w:rFonts w:ascii="Century Gothic" w:hAnsi="Century Gothic"/>
                <w:sz w:val="32"/>
                <w:szCs w:val="32"/>
              </w:rPr>
              <w:t>uly</w:t>
            </w:r>
          </w:p>
        </w:tc>
      </w:tr>
      <w:tr w:rsidR="00F16302" w:rsidRPr="00B257D6" w14:paraId="1BFC1C11" w14:textId="77777777" w:rsidTr="00F16302">
        <w:trPr>
          <w:cantSplit/>
          <w:trHeight w:val="1134"/>
        </w:trPr>
        <w:tc>
          <w:tcPr>
            <w:tcW w:w="625" w:type="dxa"/>
            <w:vAlign w:val="center"/>
          </w:tcPr>
          <w:p w14:paraId="1418F2FD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1C2E92EE" w14:textId="77777777" w:rsidR="00F16302" w:rsidRPr="00B257D6" w:rsidRDefault="00F16302" w:rsidP="00F16302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41C775B9" w14:textId="77777777" w:rsidR="00F16302" w:rsidRPr="00B257D6" w:rsidRDefault="00F16302" w:rsidP="00F16302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F16302" w:rsidRPr="00B257D6" w14:paraId="51EB84FA" w14:textId="77777777" w:rsidTr="00F16302">
        <w:tc>
          <w:tcPr>
            <w:tcW w:w="625" w:type="dxa"/>
          </w:tcPr>
          <w:p w14:paraId="31CD7432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1EF6899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8C8588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37D8C57" w14:textId="77777777" w:rsidTr="00F16302">
        <w:tc>
          <w:tcPr>
            <w:tcW w:w="625" w:type="dxa"/>
          </w:tcPr>
          <w:p w14:paraId="53594B1A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23A30DF2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5ACD2A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9370DBB" w14:textId="77777777" w:rsidTr="00F16302">
        <w:tc>
          <w:tcPr>
            <w:tcW w:w="625" w:type="dxa"/>
          </w:tcPr>
          <w:p w14:paraId="127DB568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BA51B6A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8199A09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3C1636E" w14:textId="77777777" w:rsidTr="00F16302">
        <w:tc>
          <w:tcPr>
            <w:tcW w:w="625" w:type="dxa"/>
          </w:tcPr>
          <w:p w14:paraId="30169D32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6E994DF8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5115E3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A8CAA1D" w14:textId="77777777" w:rsidTr="00F16302">
        <w:tc>
          <w:tcPr>
            <w:tcW w:w="625" w:type="dxa"/>
          </w:tcPr>
          <w:p w14:paraId="0D10551F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69E37CA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CF1CB2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B48978F" w14:textId="77777777" w:rsidTr="00F16302">
        <w:tc>
          <w:tcPr>
            <w:tcW w:w="625" w:type="dxa"/>
          </w:tcPr>
          <w:p w14:paraId="7166DF04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12869D68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51697C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4C458D8" w14:textId="77777777" w:rsidTr="00F16302">
        <w:tc>
          <w:tcPr>
            <w:tcW w:w="625" w:type="dxa"/>
          </w:tcPr>
          <w:p w14:paraId="6AEB16CC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57D685BF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D5D11E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4F6D018" w14:textId="77777777" w:rsidTr="00F16302">
        <w:tc>
          <w:tcPr>
            <w:tcW w:w="625" w:type="dxa"/>
          </w:tcPr>
          <w:p w14:paraId="6B91345A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3C925163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4923FF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E8FFEBC" w14:textId="77777777" w:rsidTr="00F16302">
        <w:tc>
          <w:tcPr>
            <w:tcW w:w="625" w:type="dxa"/>
          </w:tcPr>
          <w:p w14:paraId="5B99F61E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3C83CF17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AC784E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6B262E6" w14:textId="77777777" w:rsidTr="00F16302">
        <w:tc>
          <w:tcPr>
            <w:tcW w:w="625" w:type="dxa"/>
          </w:tcPr>
          <w:p w14:paraId="152C4732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5EB3F4EC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C7DE92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486A46E" w14:textId="77777777" w:rsidTr="00F16302">
        <w:tc>
          <w:tcPr>
            <w:tcW w:w="625" w:type="dxa"/>
          </w:tcPr>
          <w:p w14:paraId="648905EB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77B4E594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D85D77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EE9EE0B" w14:textId="77777777" w:rsidTr="00F16302">
        <w:tc>
          <w:tcPr>
            <w:tcW w:w="625" w:type="dxa"/>
          </w:tcPr>
          <w:p w14:paraId="0C5ECFBA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2C53DC27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3185E2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A108CFB" w14:textId="77777777" w:rsidTr="00F16302">
        <w:tc>
          <w:tcPr>
            <w:tcW w:w="625" w:type="dxa"/>
          </w:tcPr>
          <w:p w14:paraId="3F5DE5A7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1040005A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5A3785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5B97701" w14:textId="77777777" w:rsidTr="00F16302">
        <w:tc>
          <w:tcPr>
            <w:tcW w:w="625" w:type="dxa"/>
          </w:tcPr>
          <w:p w14:paraId="47FD64B5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5F0D5755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DC4115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3ACB02B" w14:textId="77777777" w:rsidTr="00F16302">
        <w:tc>
          <w:tcPr>
            <w:tcW w:w="625" w:type="dxa"/>
          </w:tcPr>
          <w:p w14:paraId="571739ED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31162DC3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E66490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C12AFFC" w14:textId="77777777" w:rsidTr="00F16302">
        <w:tc>
          <w:tcPr>
            <w:tcW w:w="625" w:type="dxa"/>
          </w:tcPr>
          <w:p w14:paraId="02EF42E2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2FE582BD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D54DB4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5DB9DC2" w14:textId="77777777" w:rsidTr="00F16302">
        <w:tc>
          <w:tcPr>
            <w:tcW w:w="625" w:type="dxa"/>
          </w:tcPr>
          <w:p w14:paraId="13F615DD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62B1856B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58344F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6E393C0" w14:textId="77777777" w:rsidTr="00F16302">
        <w:tc>
          <w:tcPr>
            <w:tcW w:w="625" w:type="dxa"/>
          </w:tcPr>
          <w:p w14:paraId="553FD3E6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0CB0EFC8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EB7B3C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7ACA8D3" w14:textId="77777777" w:rsidTr="00F16302">
        <w:tc>
          <w:tcPr>
            <w:tcW w:w="625" w:type="dxa"/>
          </w:tcPr>
          <w:p w14:paraId="53A7F667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6DA4BC76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DEDC0C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CA840C6" w14:textId="77777777" w:rsidTr="00F16302">
        <w:tc>
          <w:tcPr>
            <w:tcW w:w="625" w:type="dxa"/>
          </w:tcPr>
          <w:p w14:paraId="35D59925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5E60E8E5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6D38BD5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B3FD572" w14:textId="77777777" w:rsidTr="00F16302">
        <w:tc>
          <w:tcPr>
            <w:tcW w:w="625" w:type="dxa"/>
          </w:tcPr>
          <w:p w14:paraId="1DC9AFF8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5D706DDF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33E75E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C33A0F2" w14:textId="77777777" w:rsidTr="00F16302">
        <w:tc>
          <w:tcPr>
            <w:tcW w:w="625" w:type="dxa"/>
          </w:tcPr>
          <w:p w14:paraId="2AEC3727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430CAA9C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F9FB89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C1388A7" w14:textId="77777777" w:rsidTr="00F16302">
        <w:tc>
          <w:tcPr>
            <w:tcW w:w="625" w:type="dxa"/>
          </w:tcPr>
          <w:p w14:paraId="53B22626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746E6F85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B93ADA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315B533" w14:textId="77777777" w:rsidTr="00F16302">
        <w:tc>
          <w:tcPr>
            <w:tcW w:w="625" w:type="dxa"/>
          </w:tcPr>
          <w:p w14:paraId="346E1EC6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7F9F5CEE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BD0FD9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140FFE6" w14:textId="77777777" w:rsidTr="00F16302">
        <w:tc>
          <w:tcPr>
            <w:tcW w:w="625" w:type="dxa"/>
          </w:tcPr>
          <w:p w14:paraId="62D5364C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2890FA78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E5A6E8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3207A33" w14:textId="77777777" w:rsidTr="00F16302">
        <w:tc>
          <w:tcPr>
            <w:tcW w:w="625" w:type="dxa"/>
          </w:tcPr>
          <w:p w14:paraId="65A610CA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2EDF0780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2F857A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CD9C6BA" w14:textId="77777777" w:rsidTr="00F16302">
        <w:tc>
          <w:tcPr>
            <w:tcW w:w="625" w:type="dxa"/>
          </w:tcPr>
          <w:p w14:paraId="6FFCF168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55C61EC9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97F68A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1616D2F" w14:textId="77777777" w:rsidTr="00F16302">
        <w:tc>
          <w:tcPr>
            <w:tcW w:w="625" w:type="dxa"/>
          </w:tcPr>
          <w:p w14:paraId="29A9A90F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6CC775F8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B059CE9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F00E392" w14:textId="77777777" w:rsidTr="00F16302">
        <w:tc>
          <w:tcPr>
            <w:tcW w:w="625" w:type="dxa"/>
          </w:tcPr>
          <w:p w14:paraId="71A69C68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1FCB370C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0B852D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AC5F4AD" w14:textId="77777777" w:rsidTr="00F16302">
        <w:tc>
          <w:tcPr>
            <w:tcW w:w="625" w:type="dxa"/>
          </w:tcPr>
          <w:p w14:paraId="002711D0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75E30DC2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93CA55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018F6FD" w14:textId="77777777" w:rsidTr="00F16302">
        <w:tc>
          <w:tcPr>
            <w:tcW w:w="625" w:type="dxa"/>
          </w:tcPr>
          <w:p w14:paraId="37484380" w14:textId="77777777" w:rsidR="00F16302" w:rsidRPr="00B257D6" w:rsidRDefault="00F16302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6A52573F" w14:textId="77777777" w:rsidR="00F16302" w:rsidRPr="00B257D6" w:rsidRDefault="00F16302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E9EC3E" w14:textId="77777777" w:rsidR="00F16302" w:rsidRPr="00B257D6" w:rsidRDefault="00F16302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44BE" w:rsidRPr="00B257D6" w14:paraId="07FA2825" w14:textId="77777777" w:rsidTr="00F16302">
        <w:tc>
          <w:tcPr>
            <w:tcW w:w="625" w:type="dxa"/>
          </w:tcPr>
          <w:p w14:paraId="75500DEF" w14:textId="22E2D7B4" w:rsidR="00ED44BE" w:rsidRPr="00B257D6" w:rsidRDefault="00ED44BE" w:rsidP="00F16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1B338130" w14:textId="77777777" w:rsidR="00ED44BE" w:rsidRPr="00B257D6" w:rsidRDefault="00ED44BE" w:rsidP="00F163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EFCF8D" w14:textId="77777777" w:rsidR="00ED44BE" w:rsidRPr="00B257D6" w:rsidRDefault="00ED44BE" w:rsidP="00F163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86" w:tblpY="303"/>
        <w:tblW w:w="206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810"/>
      </w:tblGrid>
      <w:tr w:rsidR="00543FB5" w:rsidRPr="00DE320B" w14:paraId="57AEDA09" w14:textId="77777777" w:rsidTr="004C7C76">
        <w:tc>
          <w:tcPr>
            <w:tcW w:w="2065" w:type="dxa"/>
            <w:gridSpan w:val="3"/>
          </w:tcPr>
          <w:p w14:paraId="2284B209" w14:textId="04EEBE74" w:rsidR="00543FB5" w:rsidRPr="00DE320B" w:rsidRDefault="004C7C76" w:rsidP="00543FB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ptember</w:t>
            </w:r>
          </w:p>
        </w:tc>
      </w:tr>
      <w:tr w:rsidR="00543FB5" w:rsidRPr="00B257D6" w14:paraId="52CA986D" w14:textId="77777777" w:rsidTr="004C7C76">
        <w:trPr>
          <w:cantSplit/>
          <w:trHeight w:val="1134"/>
        </w:trPr>
        <w:tc>
          <w:tcPr>
            <w:tcW w:w="625" w:type="dxa"/>
            <w:vAlign w:val="center"/>
          </w:tcPr>
          <w:p w14:paraId="69EF7225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21FADE58" w14:textId="77777777" w:rsidR="00543FB5" w:rsidRPr="00B257D6" w:rsidRDefault="00543FB5" w:rsidP="00543FB5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810" w:type="dxa"/>
            <w:textDirection w:val="btLr"/>
            <w:vAlign w:val="center"/>
          </w:tcPr>
          <w:p w14:paraId="303094D6" w14:textId="77777777" w:rsidR="00543FB5" w:rsidRPr="00B257D6" w:rsidRDefault="00543FB5" w:rsidP="00543FB5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543FB5" w:rsidRPr="00B257D6" w14:paraId="796EA552" w14:textId="77777777" w:rsidTr="004C7C76">
        <w:tc>
          <w:tcPr>
            <w:tcW w:w="625" w:type="dxa"/>
          </w:tcPr>
          <w:p w14:paraId="414680C3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8C699A6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0142D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F9AF37F" w14:textId="77777777" w:rsidTr="004C7C76">
        <w:tc>
          <w:tcPr>
            <w:tcW w:w="625" w:type="dxa"/>
          </w:tcPr>
          <w:p w14:paraId="24C92BDC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4A44E2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56B643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55CB3ED" w14:textId="77777777" w:rsidTr="004C7C76">
        <w:tc>
          <w:tcPr>
            <w:tcW w:w="625" w:type="dxa"/>
          </w:tcPr>
          <w:p w14:paraId="167C09BC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F8E266C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64CEC1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888532F" w14:textId="77777777" w:rsidTr="004C7C76">
        <w:tc>
          <w:tcPr>
            <w:tcW w:w="625" w:type="dxa"/>
          </w:tcPr>
          <w:p w14:paraId="306F8801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41C16056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999225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3E1A51B" w14:textId="77777777" w:rsidTr="004C7C76">
        <w:tc>
          <w:tcPr>
            <w:tcW w:w="625" w:type="dxa"/>
          </w:tcPr>
          <w:p w14:paraId="30EBFF5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68AEF76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562BF9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1B0E285" w14:textId="77777777" w:rsidTr="004C7C76">
        <w:tc>
          <w:tcPr>
            <w:tcW w:w="625" w:type="dxa"/>
          </w:tcPr>
          <w:p w14:paraId="1287D8C0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0092EC5C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823827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A6E38F0" w14:textId="77777777" w:rsidTr="004C7C76">
        <w:tc>
          <w:tcPr>
            <w:tcW w:w="625" w:type="dxa"/>
          </w:tcPr>
          <w:p w14:paraId="59EEF00E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3E7C224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3AD0EF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FB94000" w14:textId="77777777" w:rsidTr="004C7C76">
        <w:tc>
          <w:tcPr>
            <w:tcW w:w="625" w:type="dxa"/>
          </w:tcPr>
          <w:p w14:paraId="518B4067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66329AD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6BFC42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99E7411" w14:textId="77777777" w:rsidTr="004C7C76">
        <w:tc>
          <w:tcPr>
            <w:tcW w:w="625" w:type="dxa"/>
          </w:tcPr>
          <w:p w14:paraId="10D9198B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73B59F4B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ACEA1F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F9DA896" w14:textId="77777777" w:rsidTr="004C7C76">
        <w:tc>
          <w:tcPr>
            <w:tcW w:w="625" w:type="dxa"/>
          </w:tcPr>
          <w:p w14:paraId="6ED76A9E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5922235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B18DE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73A61BF" w14:textId="77777777" w:rsidTr="004C7C76">
        <w:tc>
          <w:tcPr>
            <w:tcW w:w="625" w:type="dxa"/>
          </w:tcPr>
          <w:p w14:paraId="0E598240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1AE6793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C3F929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6E05A68" w14:textId="77777777" w:rsidTr="004C7C76">
        <w:tc>
          <w:tcPr>
            <w:tcW w:w="625" w:type="dxa"/>
          </w:tcPr>
          <w:p w14:paraId="15C4E403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3D6BF1E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2AED59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E2E8EB1" w14:textId="77777777" w:rsidTr="004C7C76">
        <w:tc>
          <w:tcPr>
            <w:tcW w:w="625" w:type="dxa"/>
          </w:tcPr>
          <w:p w14:paraId="37F910F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690D7F24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D381FD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1A80B86" w14:textId="77777777" w:rsidTr="004C7C76">
        <w:tc>
          <w:tcPr>
            <w:tcW w:w="625" w:type="dxa"/>
          </w:tcPr>
          <w:p w14:paraId="3B24F697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1414D3FA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14DE7B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3C9D647D" w14:textId="77777777" w:rsidTr="004C7C76">
        <w:tc>
          <w:tcPr>
            <w:tcW w:w="625" w:type="dxa"/>
          </w:tcPr>
          <w:p w14:paraId="26CECA7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6639958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29B1F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7B4DDDF" w14:textId="77777777" w:rsidTr="004C7C76">
        <w:tc>
          <w:tcPr>
            <w:tcW w:w="625" w:type="dxa"/>
          </w:tcPr>
          <w:p w14:paraId="7D24F0B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0D3480FE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454D57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4DE21DB" w14:textId="77777777" w:rsidTr="004C7C76">
        <w:tc>
          <w:tcPr>
            <w:tcW w:w="625" w:type="dxa"/>
          </w:tcPr>
          <w:p w14:paraId="60B070A1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6BDDA84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8E8DAE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7F17DA6" w14:textId="77777777" w:rsidTr="004C7C76">
        <w:tc>
          <w:tcPr>
            <w:tcW w:w="625" w:type="dxa"/>
          </w:tcPr>
          <w:p w14:paraId="18C599A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6FA3DC3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43967F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A5AB620" w14:textId="77777777" w:rsidTr="004C7C76">
        <w:tc>
          <w:tcPr>
            <w:tcW w:w="625" w:type="dxa"/>
          </w:tcPr>
          <w:p w14:paraId="166E185B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18A926B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3FE5A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485F541" w14:textId="77777777" w:rsidTr="004C7C76">
        <w:tc>
          <w:tcPr>
            <w:tcW w:w="625" w:type="dxa"/>
          </w:tcPr>
          <w:p w14:paraId="7509BDC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11C207BC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AF70C4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7FA88B6" w14:textId="77777777" w:rsidTr="004C7C76">
        <w:tc>
          <w:tcPr>
            <w:tcW w:w="625" w:type="dxa"/>
          </w:tcPr>
          <w:p w14:paraId="521EA796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7D1011C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8651B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C8467A2" w14:textId="77777777" w:rsidTr="004C7C76">
        <w:tc>
          <w:tcPr>
            <w:tcW w:w="625" w:type="dxa"/>
          </w:tcPr>
          <w:p w14:paraId="615BB237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15D0CAD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015772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6878829" w14:textId="77777777" w:rsidTr="004C7C76">
        <w:tc>
          <w:tcPr>
            <w:tcW w:w="625" w:type="dxa"/>
          </w:tcPr>
          <w:p w14:paraId="7E88AD08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5C62FD6C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A0F944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2651B9D" w14:textId="77777777" w:rsidTr="004C7C76">
        <w:tc>
          <w:tcPr>
            <w:tcW w:w="625" w:type="dxa"/>
          </w:tcPr>
          <w:p w14:paraId="387F5A4C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08B7E171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5058A3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AED7D98" w14:textId="77777777" w:rsidTr="004C7C76">
        <w:tc>
          <w:tcPr>
            <w:tcW w:w="625" w:type="dxa"/>
          </w:tcPr>
          <w:p w14:paraId="0BE12AEF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5838BE9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F436F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724A5EE" w14:textId="77777777" w:rsidTr="004C7C76">
        <w:tc>
          <w:tcPr>
            <w:tcW w:w="625" w:type="dxa"/>
          </w:tcPr>
          <w:p w14:paraId="23F7FE39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7BE0878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BD2AE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D240F5B" w14:textId="77777777" w:rsidTr="004C7C76">
        <w:tc>
          <w:tcPr>
            <w:tcW w:w="625" w:type="dxa"/>
          </w:tcPr>
          <w:p w14:paraId="63FE8196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35BE477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C75566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3D6A0F3" w14:textId="77777777" w:rsidTr="004C7C76">
        <w:tc>
          <w:tcPr>
            <w:tcW w:w="625" w:type="dxa"/>
          </w:tcPr>
          <w:p w14:paraId="6B6E0613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76EBF60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4A060A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438A0F0" w14:textId="77777777" w:rsidTr="004C7C76">
        <w:tc>
          <w:tcPr>
            <w:tcW w:w="625" w:type="dxa"/>
          </w:tcPr>
          <w:p w14:paraId="2BE952A9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3114E2B4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49EDE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2431690" w14:textId="77777777" w:rsidTr="004C7C76">
        <w:tc>
          <w:tcPr>
            <w:tcW w:w="625" w:type="dxa"/>
          </w:tcPr>
          <w:p w14:paraId="3B831837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2F44C7BB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AF0AED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90B3347" w14:textId="77777777" w:rsidTr="004C7C76">
        <w:tc>
          <w:tcPr>
            <w:tcW w:w="625" w:type="dxa"/>
          </w:tcPr>
          <w:p w14:paraId="42C584E1" w14:textId="47AB1C63" w:rsidR="00543FB5" w:rsidRPr="00B257D6" w:rsidRDefault="00236D0E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2E877B2A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8CC26B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696" w:tblpY="288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543FB5" w:rsidRPr="00DE320B" w14:paraId="092472CE" w14:textId="77777777" w:rsidTr="00543FB5">
        <w:tc>
          <w:tcPr>
            <w:tcW w:w="1885" w:type="dxa"/>
            <w:gridSpan w:val="3"/>
          </w:tcPr>
          <w:p w14:paraId="18261C9D" w14:textId="7A942174" w:rsidR="00543FB5" w:rsidRPr="00DE320B" w:rsidRDefault="004C7C76" w:rsidP="00543FB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ovember</w:t>
            </w:r>
          </w:p>
        </w:tc>
      </w:tr>
      <w:tr w:rsidR="00543FB5" w:rsidRPr="00B257D6" w14:paraId="5534AD29" w14:textId="77777777" w:rsidTr="00543FB5">
        <w:trPr>
          <w:cantSplit/>
          <w:trHeight w:val="1134"/>
        </w:trPr>
        <w:tc>
          <w:tcPr>
            <w:tcW w:w="625" w:type="dxa"/>
            <w:vAlign w:val="center"/>
          </w:tcPr>
          <w:p w14:paraId="5654EC0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12F096CD" w14:textId="77777777" w:rsidR="00543FB5" w:rsidRPr="00B257D6" w:rsidRDefault="00543FB5" w:rsidP="00543FB5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32D5F56A" w14:textId="77777777" w:rsidR="00543FB5" w:rsidRPr="00B257D6" w:rsidRDefault="00543FB5" w:rsidP="00543FB5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543FB5" w:rsidRPr="00B257D6" w14:paraId="007BFBA9" w14:textId="77777777" w:rsidTr="00543FB5">
        <w:tc>
          <w:tcPr>
            <w:tcW w:w="625" w:type="dxa"/>
          </w:tcPr>
          <w:p w14:paraId="60E3ECF0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305945F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19CA8B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241492E" w14:textId="77777777" w:rsidTr="00543FB5">
        <w:tc>
          <w:tcPr>
            <w:tcW w:w="625" w:type="dxa"/>
          </w:tcPr>
          <w:p w14:paraId="2F72289C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98CB49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F850D2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3988CC4" w14:textId="77777777" w:rsidTr="00543FB5">
        <w:tc>
          <w:tcPr>
            <w:tcW w:w="625" w:type="dxa"/>
          </w:tcPr>
          <w:p w14:paraId="6DA128B9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AA43831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0C9AB9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F97687F" w14:textId="77777777" w:rsidTr="00543FB5">
        <w:tc>
          <w:tcPr>
            <w:tcW w:w="625" w:type="dxa"/>
          </w:tcPr>
          <w:p w14:paraId="2E5D01B6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41177A09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B179B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20E4FE8" w14:textId="77777777" w:rsidTr="00543FB5">
        <w:tc>
          <w:tcPr>
            <w:tcW w:w="625" w:type="dxa"/>
          </w:tcPr>
          <w:p w14:paraId="6E90DC7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667166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D33E6A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848F809" w14:textId="77777777" w:rsidTr="00543FB5">
        <w:tc>
          <w:tcPr>
            <w:tcW w:w="625" w:type="dxa"/>
          </w:tcPr>
          <w:p w14:paraId="2A1C6A99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1F32380A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9CA3E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3DB1CFF5" w14:textId="77777777" w:rsidTr="00543FB5">
        <w:tc>
          <w:tcPr>
            <w:tcW w:w="625" w:type="dxa"/>
          </w:tcPr>
          <w:p w14:paraId="52605BAB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55A9864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909BB1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98C42B6" w14:textId="77777777" w:rsidTr="00543FB5">
        <w:tc>
          <w:tcPr>
            <w:tcW w:w="625" w:type="dxa"/>
          </w:tcPr>
          <w:p w14:paraId="6983D11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00F9D041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B7001E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F478C9A" w14:textId="77777777" w:rsidTr="00543FB5">
        <w:tc>
          <w:tcPr>
            <w:tcW w:w="625" w:type="dxa"/>
          </w:tcPr>
          <w:p w14:paraId="04E80DDC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5568629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9A01E6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AC8E6BC" w14:textId="77777777" w:rsidTr="00543FB5">
        <w:tc>
          <w:tcPr>
            <w:tcW w:w="625" w:type="dxa"/>
          </w:tcPr>
          <w:p w14:paraId="06E9C4B1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512B7E7C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CA04021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3FF3D04" w14:textId="77777777" w:rsidTr="00543FB5">
        <w:tc>
          <w:tcPr>
            <w:tcW w:w="625" w:type="dxa"/>
          </w:tcPr>
          <w:p w14:paraId="0848B5B5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686F9A8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87E23F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09E7EFB" w14:textId="77777777" w:rsidTr="00543FB5">
        <w:tc>
          <w:tcPr>
            <w:tcW w:w="625" w:type="dxa"/>
          </w:tcPr>
          <w:p w14:paraId="11D489C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21B6BAD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2B77C3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A8F06A6" w14:textId="77777777" w:rsidTr="00543FB5">
        <w:tc>
          <w:tcPr>
            <w:tcW w:w="625" w:type="dxa"/>
          </w:tcPr>
          <w:p w14:paraId="0B7A48D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6D4A0C7E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CE1F2E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B9062D9" w14:textId="77777777" w:rsidTr="00543FB5">
        <w:tc>
          <w:tcPr>
            <w:tcW w:w="625" w:type="dxa"/>
          </w:tcPr>
          <w:p w14:paraId="7BFEC719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7828FE2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AAB937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3005BA80" w14:textId="77777777" w:rsidTr="00543FB5">
        <w:tc>
          <w:tcPr>
            <w:tcW w:w="625" w:type="dxa"/>
          </w:tcPr>
          <w:p w14:paraId="7D2CFFF0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4263839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BCE763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14D105F" w14:textId="77777777" w:rsidTr="00543FB5">
        <w:tc>
          <w:tcPr>
            <w:tcW w:w="625" w:type="dxa"/>
          </w:tcPr>
          <w:p w14:paraId="66D08BF3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6995E61B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A98B2D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76BFE61" w14:textId="77777777" w:rsidTr="00543FB5">
        <w:tc>
          <w:tcPr>
            <w:tcW w:w="625" w:type="dxa"/>
          </w:tcPr>
          <w:p w14:paraId="2479C9E1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6F428D82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3BAD15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8620161" w14:textId="77777777" w:rsidTr="00543FB5">
        <w:tc>
          <w:tcPr>
            <w:tcW w:w="625" w:type="dxa"/>
          </w:tcPr>
          <w:p w14:paraId="050AC3D5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090767C6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24BC8A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C25ADCB" w14:textId="77777777" w:rsidTr="00543FB5">
        <w:tc>
          <w:tcPr>
            <w:tcW w:w="625" w:type="dxa"/>
          </w:tcPr>
          <w:p w14:paraId="52DBBAD5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529B59F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D82C3B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C3A3C53" w14:textId="77777777" w:rsidTr="00543FB5">
        <w:tc>
          <w:tcPr>
            <w:tcW w:w="625" w:type="dxa"/>
          </w:tcPr>
          <w:p w14:paraId="4C894732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497D2C2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135F41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8E4E1B1" w14:textId="77777777" w:rsidTr="00543FB5">
        <w:tc>
          <w:tcPr>
            <w:tcW w:w="625" w:type="dxa"/>
          </w:tcPr>
          <w:p w14:paraId="0128EB5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19D9EC89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53FB84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325B2F1C" w14:textId="77777777" w:rsidTr="00543FB5">
        <w:tc>
          <w:tcPr>
            <w:tcW w:w="625" w:type="dxa"/>
          </w:tcPr>
          <w:p w14:paraId="6FB3004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411F118A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F0C24F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578A09E" w14:textId="77777777" w:rsidTr="00543FB5">
        <w:tc>
          <w:tcPr>
            <w:tcW w:w="625" w:type="dxa"/>
          </w:tcPr>
          <w:p w14:paraId="6F2B19E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638E108E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1DFCD0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42E3CB1" w14:textId="77777777" w:rsidTr="00543FB5">
        <w:tc>
          <w:tcPr>
            <w:tcW w:w="625" w:type="dxa"/>
          </w:tcPr>
          <w:p w14:paraId="7FB673D5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1586B98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8923C5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79EF790" w14:textId="77777777" w:rsidTr="00543FB5">
        <w:tc>
          <w:tcPr>
            <w:tcW w:w="625" w:type="dxa"/>
          </w:tcPr>
          <w:p w14:paraId="5CDB438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62BA0A66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2DD707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9EB1242" w14:textId="77777777" w:rsidTr="00543FB5">
        <w:tc>
          <w:tcPr>
            <w:tcW w:w="625" w:type="dxa"/>
          </w:tcPr>
          <w:p w14:paraId="288C4F38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29C7CD38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18A7D2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321ECBE6" w14:textId="77777777" w:rsidTr="00543FB5">
        <w:tc>
          <w:tcPr>
            <w:tcW w:w="625" w:type="dxa"/>
          </w:tcPr>
          <w:p w14:paraId="2A28484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66692DD2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0FB850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7DE3E7E" w14:textId="77777777" w:rsidTr="00543FB5">
        <w:tc>
          <w:tcPr>
            <w:tcW w:w="625" w:type="dxa"/>
          </w:tcPr>
          <w:p w14:paraId="628113B0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0CDD3EA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BA305E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8C76950" w14:textId="77777777" w:rsidTr="00543FB5">
        <w:tc>
          <w:tcPr>
            <w:tcW w:w="625" w:type="dxa"/>
          </w:tcPr>
          <w:p w14:paraId="5410586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121BCE6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C9B8E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9A25AE8" w14:textId="77777777" w:rsidTr="00543FB5">
        <w:tc>
          <w:tcPr>
            <w:tcW w:w="625" w:type="dxa"/>
          </w:tcPr>
          <w:p w14:paraId="651FCB0C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0FBD72EA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EE2F88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ADFB691" w14:textId="77777777" w:rsidTr="00543FB5">
        <w:tc>
          <w:tcPr>
            <w:tcW w:w="625" w:type="dxa"/>
          </w:tcPr>
          <w:p w14:paraId="448662B4" w14:textId="0E80F0C5" w:rsidR="00543FB5" w:rsidRPr="00B257D6" w:rsidRDefault="00236D0E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728566DC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C7ED1A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88"/>
        <w:tblOverlap w:val="never"/>
        <w:tblW w:w="206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810"/>
      </w:tblGrid>
      <w:tr w:rsidR="00543FB5" w:rsidRPr="00DE320B" w14:paraId="54F084C2" w14:textId="77777777" w:rsidTr="004C7C76">
        <w:tc>
          <w:tcPr>
            <w:tcW w:w="2065" w:type="dxa"/>
            <w:gridSpan w:val="3"/>
          </w:tcPr>
          <w:p w14:paraId="5AFA71E7" w14:textId="4A0CA93E" w:rsidR="00543FB5" w:rsidRPr="00DE320B" w:rsidRDefault="004C7C76" w:rsidP="00543FB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ecember</w:t>
            </w:r>
          </w:p>
        </w:tc>
      </w:tr>
      <w:tr w:rsidR="00543FB5" w:rsidRPr="00B257D6" w14:paraId="675ABF14" w14:textId="77777777" w:rsidTr="004C7C76">
        <w:trPr>
          <w:cantSplit/>
          <w:trHeight w:val="1134"/>
        </w:trPr>
        <w:tc>
          <w:tcPr>
            <w:tcW w:w="625" w:type="dxa"/>
            <w:vAlign w:val="center"/>
          </w:tcPr>
          <w:p w14:paraId="2A21D826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6F6E0331" w14:textId="77777777" w:rsidR="00543FB5" w:rsidRPr="00B257D6" w:rsidRDefault="00543FB5" w:rsidP="00543FB5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810" w:type="dxa"/>
            <w:textDirection w:val="btLr"/>
            <w:vAlign w:val="center"/>
          </w:tcPr>
          <w:p w14:paraId="6A7D6363" w14:textId="77777777" w:rsidR="00543FB5" w:rsidRPr="00B257D6" w:rsidRDefault="00543FB5" w:rsidP="00543FB5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543FB5" w:rsidRPr="00B257D6" w14:paraId="6EC3F26E" w14:textId="77777777" w:rsidTr="004C7C76">
        <w:tc>
          <w:tcPr>
            <w:tcW w:w="625" w:type="dxa"/>
          </w:tcPr>
          <w:p w14:paraId="1F61549C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3F79F30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A2EF51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191EC72" w14:textId="77777777" w:rsidTr="004C7C76">
        <w:tc>
          <w:tcPr>
            <w:tcW w:w="625" w:type="dxa"/>
          </w:tcPr>
          <w:p w14:paraId="6E38577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280C45B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F9933A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B19311A" w14:textId="77777777" w:rsidTr="004C7C76">
        <w:tc>
          <w:tcPr>
            <w:tcW w:w="625" w:type="dxa"/>
          </w:tcPr>
          <w:p w14:paraId="762889C2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0C39C819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BE1AD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9A69B04" w14:textId="77777777" w:rsidTr="004C7C76">
        <w:tc>
          <w:tcPr>
            <w:tcW w:w="625" w:type="dxa"/>
          </w:tcPr>
          <w:p w14:paraId="707DA1B6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1EB1B93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1AE3E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38A667B" w14:textId="77777777" w:rsidTr="004C7C76">
        <w:tc>
          <w:tcPr>
            <w:tcW w:w="625" w:type="dxa"/>
          </w:tcPr>
          <w:p w14:paraId="6795D0D3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9792FD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2CB78D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13304E2" w14:textId="77777777" w:rsidTr="004C7C76">
        <w:tc>
          <w:tcPr>
            <w:tcW w:w="625" w:type="dxa"/>
          </w:tcPr>
          <w:p w14:paraId="6F8A3062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236F062E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4CDFCF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4381171" w14:textId="77777777" w:rsidTr="004C7C76">
        <w:tc>
          <w:tcPr>
            <w:tcW w:w="625" w:type="dxa"/>
          </w:tcPr>
          <w:p w14:paraId="3D4F0F2B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1D05BFE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9F2416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E9CE1C3" w14:textId="77777777" w:rsidTr="004C7C76">
        <w:tc>
          <w:tcPr>
            <w:tcW w:w="625" w:type="dxa"/>
          </w:tcPr>
          <w:p w14:paraId="260217C3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39564EA9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14736D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6385E4C" w14:textId="77777777" w:rsidTr="004C7C76">
        <w:tc>
          <w:tcPr>
            <w:tcW w:w="625" w:type="dxa"/>
          </w:tcPr>
          <w:p w14:paraId="338D9C0E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5AA890FD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CF13D4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77880AA" w14:textId="77777777" w:rsidTr="004C7C76">
        <w:tc>
          <w:tcPr>
            <w:tcW w:w="625" w:type="dxa"/>
          </w:tcPr>
          <w:p w14:paraId="0B863885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3732EE8E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F685D1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710C5E6" w14:textId="77777777" w:rsidTr="004C7C76">
        <w:tc>
          <w:tcPr>
            <w:tcW w:w="625" w:type="dxa"/>
          </w:tcPr>
          <w:p w14:paraId="34ECB627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7814B913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0D15F9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919492D" w14:textId="77777777" w:rsidTr="004C7C76">
        <w:tc>
          <w:tcPr>
            <w:tcW w:w="625" w:type="dxa"/>
          </w:tcPr>
          <w:p w14:paraId="0984FD99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4E017F6B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82057D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26E1DC6" w14:textId="77777777" w:rsidTr="004C7C76">
        <w:tc>
          <w:tcPr>
            <w:tcW w:w="625" w:type="dxa"/>
          </w:tcPr>
          <w:p w14:paraId="3A19291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724A978B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A4AC2E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214A9CE6" w14:textId="77777777" w:rsidTr="004C7C76">
        <w:tc>
          <w:tcPr>
            <w:tcW w:w="625" w:type="dxa"/>
          </w:tcPr>
          <w:p w14:paraId="0579368F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162EC8B8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D6FA3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3F9A5D0B" w14:textId="77777777" w:rsidTr="004C7C76">
        <w:tc>
          <w:tcPr>
            <w:tcW w:w="625" w:type="dxa"/>
          </w:tcPr>
          <w:p w14:paraId="4671F9DF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1D8BC372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5A151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61B624E" w14:textId="77777777" w:rsidTr="004C7C76">
        <w:tc>
          <w:tcPr>
            <w:tcW w:w="625" w:type="dxa"/>
          </w:tcPr>
          <w:p w14:paraId="1FF046D0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5FD96EE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808FDA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578F409" w14:textId="77777777" w:rsidTr="004C7C76">
        <w:tc>
          <w:tcPr>
            <w:tcW w:w="625" w:type="dxa"/>
          </w:tcPr>
          <w:p w14:paraId="43972872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18F77CA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75C0F9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B806897" w14:textId="77777777" w:rsidTr="004C7C76">
        <w:tc>
          <w:tcPr>
            <w:tcW w:w="625" w:type="dxa"/>
          </w:tcPr>
          <w:p w14:paraId="6C36E677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11346456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F9E985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4C532D9" w14:textId="77777777" w:rsidTr="004C7C76">
        <w:tc>
          <w:tcPr>
            <w:tcW w:w="625" w:type="dxa"/>
          </w:tcPr>
          <w:p w14:paraId="58391117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20518DF4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BF8103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094CC910" w14:textId="77777777" w:rsidTr="004C7C76">
        <w:tc>
          <w:tcPr>
            <w:tcW w:w="625" w:type="dxa"/>
          </w:tcPr>
          <w:p w14:paraId="6C3C71E4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65EA2778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F9194F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3943A4B5" w14:textId="77777777" w:rsidTr="004C7C76">
        <w:tc>
          <w:tcPr>
            <w:tcW w:w="625" w:type="dxa"/>
          </w:tcPr>
          <w:p w14:paraId="61CA2AB9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23D5F91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C1A0D3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6A07A0B6" w14:textId="77777777" w:rsidTr="004C7C76">
        <w:tc>
          <w:tcPr>
            <w:tcW w:w="625" w:type="dxa"/>
          </w:tcPr>
          <w:p w14:paraId="7312765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2653B9FC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12B71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49C4ED1E" w14:textId="77777777" w:rsidTr="004C7C76">
        <w:tc>
          <w:tcPr>
            <w:tcW w:w="625" w:type="dxa"/>
          </w:tcPr>
          <w:p w14:paraId="41AD438E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2F056578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127FF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E5373CF" w14:textId="77777777" w:rsidTr="004C7C76">
        <w:tc>
          <w:tcPr>
            <w:tcW w:w="625" w:type="dxa"/>
          </w:tcPr>
          <w:p w14:paraId="22C97A6E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266AA255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E25E95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37099E1" w14:textId="77777777" w:rsidTr="004C7C76">
        <w:tc>
          <w:tcPr>
            <w:tcW w:w="625" w:type="dxa"/>
          </w:tcPr>
          <w:p w14:paraId="628ECBC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1B2D5E34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83A57E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5D213A0" w14:textId="77777777" w:rsidTr="004C7C76">
        <w:tc>
          <w:tcPr>
            <w:tcW w:w="625" w:type="dxa"/>
          </w:tcPr>
          <w:p w14:paraId="41CC350A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521B947A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1BEFFB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546B4193" w14:textId="77777777" w:rsidTr="004C7C76">
        <w:tc>
          <w:tcPr>
            <w:tcW w:w="625" w:type="dxa"/>
          </w:tcPr>
          <w:p w14:paraId="7747B7B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1560CCF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A3EA96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CC8F3E1" w14:textId="77777777" w:rsidTr="004C7C76">
        <w:tc>
          <w:tcPr>
            <w:tcW w:w="625" w:type="dxa"/>
          </w:tcPr>
          <w:p w14:paraId="31BF9060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1D1282E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348B17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6B28BC5" w14:textId="77777777" w:rsidTr="004C7C76">
        <w:tc>
          <w:tcPr>
            <w:tcW w:w="625" w:type="dxa"/>
          </w:tcPr>
          <w:p w14:paraId="4440E89D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09289BD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EF418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1FD9A558" w14:textId="77777777" w:rsidTr="004C7C76">
        <w:tc>
          <w:tcPr>
            <w:tcW w:w="625" w:type="dxa"/>
          </w:tcPr>
          <w:p w14:paraId="3AA904C5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0128CB51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0C9C6C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FB5" w:rsidRPr="00B257D6" w14:paraId="772183A6" w14:textId="77777777" w:rsidTr="004C7C76">
        <w:tc>
          <w:tcPr>
            <w:tcW w:w="625" w:type="dxa"/>
          </w:tcPr>
          <w:p w14:paraId="7BA8D23B" w14:textId="77777777" w:rsidR="00543FB5" w:rsidRPr="00B257D6" w:rsidRDefault="00543FB5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16961EE7" w14:textId="77777777" w:rsidR="00543FB5" w:rsidRPr="00B257D6" w:rsidRDefault="00543FB5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2C50B9" w14:textId="77777777" w:rsidR="00543FB5" w:rsidRPr="00B257D6" w:rsidRDefault="00543FB5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44BE" w:rsidRPr="00B257D6" w14:paraId="7C10D7B2" w14:textId="77777777" w:rsidTr="004C7C76">
        <w:tc>
          <w:tcPr>
            <w:tcW w:w="625" w:type="dxa"/>
          </w:tcPr>
          <w:p w14:paraId="335837F2" w14:textId="2D2FD129" w:rsidR="00ED44BE" w:rsidRPr="00B257D6" w:rsidRDefault="00ED44BE" w:rsidP="00543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5A670D96" w14:textId="77777777" w:rsidR="00ED44BE" w:rsidRPr="00B257D6" w:rsidRDefault="00ED44BE" w:rsidP="00543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81290E" w14:textId="77777777" w:rsidR="00ED44BE" w:rsidRPr="00B257D6" w:rsidRDefault="00ED44BE" w:rsidP="00543F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E6D1A49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  <w:r>
        <w:t xml:space="preserve"> </w:t>
      </w:r>
    </w:p>
    <w:tbl>
      <w:tblPr>
        <w:tblStyle w:val="TableGrid"/>
        <w:tblpPr w:leftFromText="180" w:rightFromText="180" w:vertAnchor="text" w:horzAnchor="page" w:tblpX="3271" w:tblpY="-327"/>
        <w:tblW w:w="188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F16302" w:rsidRPr="00DE320B" w14:paraId="3E1E038C" w14:textId="77777777" w:rsidTr="00ED44BE">
        <w:tc>
          <w:tcPr>
            <w:tcW w:w="1885" w:type="dxa"/>
            <w:gridSpan w:val="3"/>
          </w:tcPr>
          <w:p w14:paraId="0A962BE1" w14:textId="5A6193DC" w:rsidR="00F16302" w:rsidRPr="00DE320B" w:rsidRDefault="004C7C76" w:rsidP="00ED44B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ugust</w:t>
            </w:r>
          </w:p>
        </w:tc>
      </w:tr>
      <w:tr w:rsidR="00F16302" w:rsidRPr="00B257D6" w14:paraId="296BE6C3" w14:textId="77777777" w:rsidTr="00ED44BE">
        <w:trPr>
          <w:cantSplit/>
          <w:trHeight w:val="1134"/>
        </w:trPr>
        <w:tc>
          <w:tcPr>
            <w:tcW w:w="625" w:type="dxa"/>
            <w:vAlign w:val="center"/>
          </w:tcPr>
          <w:p w14:paraId="207ADD2A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630" w:type="dxa"/>
            <w:textDirection w:val="btLr"/>
            <w:vAlign w:val="center"/>
          </w:tcPr>
          <w:p w14:paraId="24835CCA" w14:textId="77777777" w:rsidR="00F16302" w:rsidRPr="00B257D6" w:rsidRDefault="00F16302" w:rsidP="00ED44BE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Regular</w:t>
            </w:r>
          </w:p>
        </w:tc>
        <w:tc>
          <w:tcPr>
            <w:tcW w:w="630" w:type="dxa"/>
            <w:textDirection w:val="btLr"/>
            <w:vAlign w:val="center"/>
          </w:tcPr>
          <w:p w14:paraId="5E8B84A0" w14:textId="77777777" w:rsidR="00F16302" w:rsidRPr="00B257D6" w:rsidRDefault="00F16302" w:rsidP="00ED44BE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7D6">
              <w:rPr>
                <w:rFonts w:ascii="Century Gothic" w:hAnsi="Century Gothic"/>
                <w:sz w:val="18"/>
                <w:szCs w:val="18"/>
              </w:rPr>
              <w:t>Overtime</w:t>
            </w:r>
          </w:p>
        </w:tc>
      </w:tr>
      <w:tr w:rsidR="00F16302" w:rsidRPr="00B257D6" w14:paraId="1560B516" w14:textId="77777777" w:rsidTr="00ED44BE">
        <w:tc>
          <w:tcPr>
            <w:tcW w:w="625" w:type="dxa"/>
          </w:tcPr>
          <w:p w14:paraId="2B808B40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D6AE9DE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9ADEC4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D30B50A" w14:textId="77777777" w:rsidTr="00ED44BE">
        <w:tc>
          <w:tcPr>
            <w:tcW w:w="625" w:type="dxa"/>
          </w:tcPr>
          <w:p w14:paraId="3A0FC317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9BC28BE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73BD45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D517758" w14:textId="77777777" w:rsidTr="00ED44BE">
        <w:tc>
          <w:tcPr>
            <w:tcW w:w="625" w:type="dxa"/>
          </w:tcPr>
          <w:p w14:paraId="509E2A9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ED469F9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F2591D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EE76B1B" w14:textId="77777777" w:rsidTr="00ED44BE">
        <w:tc>
          <w:tcPr>
            <w:tcW w:w="625" w:type="dxa"/>
          </w:tcPr>
          <w:p w14:paraId="095C1B3A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2D8D32A6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DCD516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B44AEEF" w14:textId="77777777" w:rsidTr="00ED44BE">
        <w:tc>
          <w:tcPr>
            <w:tcW w:w="625" w:type="dxa"/>
          </w:tcPr>
          <w:p w14:paraId="6F04DAE6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84E9F92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4C5ACF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978748A" w14:textId="77777777" w:rsidTr="00ED44BE">
        <w:tc>
          <w:tcPr>
            <w:tcW w:w="625" w:type="dxa"/>
          </w:tcPr>
          <w:p w14:paraId="44F7EADB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75F999EA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92955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8445DC8" w14:textId="77777777" w:rsidTr="00ED44BE">
        <w:tc>
          <w:tcPr>
            <w:tcW w:w="625" w:type="dxa"/>
          </w:tcPr>
          <w:p w14:paraId="0D1B999E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76E100D0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E9112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B565552" w14:textId="77777777" w:rsidTr="00ED44BE">
        <w:tc>
          <w:tcPr>
            <w:tcW w:w="625" w:type="dxa"/>
          </w:tcPr>
          <w:p w14:paraId="71CEC694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24A4FE99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C7FD89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F2449D2" w14:textId="77777777" w:rsidTr="00ED44BE">
        <w:tc>
          <w:tcPr>
            <w:tcW w:w="625" w:type="dxa"/>
          </w:tcPr>
          <w:p w14:paraId="1A1421DA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16373BA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5B5DA5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E63ADA0" w14:textId="77777777" w:rsidTr="00ED44BE">
        <w:tc>
          <w:tcPr>
            <w:tcW w:w="625" w:type="dxa"/>
          </w:tcPr>
          <w:p w14:paraId="0E30F70D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07826792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CC0835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7EAC36E" w14:textId="77777777" w:rsidTr="00ED44BE">
        <w:tc>
          <w:tcPr>
            <w:tcW w:w="625" w:type="dxa"/>
          </w:tcPr>
          <w:p w14:paraId="71089AD4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7228B0B2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0F9C45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955F6A5" w14:textId="77777777" w:rsidTr="00ED44BE">
        <w:tc>
          <w:tcPr>
            <w:tcW w:w="625" w:type="dxa"/>
          </w:tcPr>
          <w:p w14:paraId="64582DEC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25E6A435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364731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C6A3F11" w14:textId="77777777" w:rsidTr="00ED44BE">
        <w:tc>
          <w:tcPr>
            <w:tcW w:w="625" w:type="dxa"/>
          </w:tcPr>
          <w:p w14:paraId="21E3FB99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4237E66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8E3A94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FD7F1D5" w14:textId="77777777" w:rsidTr="00ED44BE">
        <w:tc>
          <w:tcPr>
            <w:tcW w:w="625" w:type="dxa"/>
          </w:tcPr>
          <w:p w14:paraId="43026064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4D38C7DA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57C2C6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9D7E70C" w14:textId="77777777" w:rsidTr="00ED44BE">
        <w:tc>
          <w:tcPr>
            <w:tcW w:w="625" w:type="dxa"/>
          </w:tcPr>
          <w:p w14:paraId="5A65524B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7C12DFE2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23DCB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83CDFDC" w14:textId="77777777" w:rsidTr="00ED44BE">
        <w:tc>
          <w:tcPr>
            <w:tcW w:w="625" w:type="dxa"/>
          </w:tcPr>
          <w:p w14:paraId="5AC78D9A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3490296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915A2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1F3D12D" w14:textId="77777777" w:rsidTr="00ED44BE">
        <w:tc>
          <w:tcPr>
            <w:tcW w:w="625" w:type="dxa"/>
          </w:tcPr>
          <w:p w14:paraId="5264FC9F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073C49CA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E77EAF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517833F0" w14:textId="77777777" w:rsidTr="00ED44BE">
        <w:tc>
          <w:tcPr>
            <w:tcW w:w="625" w:type="dxa"/>
          </w:tcPr>
          <w:p w14:paraId="01AC5769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4BA20321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5EEB5E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48A4E21E" w14:textId="77777777" w:rsidTr="00ED44BE">
        <w:tc>
          <w:tcPr>
            <w:tcW w:w="625" w:type="dxa"/>
          </w:tcPr>
          <w:p w14:paraId="0B6D6046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7E1307FC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B265558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1F293C2" w14:textId="77777777" w:rsidTr="00ED44BE">
        <w:tc>
          <w:tcPr>
            <w:tcW w:w="625" w:type="dxa"/>
          </w:tcPr>
          <w:p w14:paraId="788367DF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6434C115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E03232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36CBBF0" w14:textId="77777777" w:rsidTr="00ED44BE">
        <w:tc>
          <w:tcPr>
            <w:tcW w:w="625" w:type="dxa"/>
          </w:tcPr>
          <w:p w14:paraId="021B7364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722664D1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F6AD8C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0930FAF3" w14:textId="77777777" w:rsidTr="00ED44BE">
        <w:tc>
          <w:tcPr>
            <w:tcW w:w="625" w:type="dxa"/>
          </w:tcPr>
          <w:p w14:paraId="1D72A521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5235ACA4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2CFE9F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106CE7CB" w14:textId="77777777" w:rsidTr="00ED44BE">
        <w:tc>
          <w:tcPr>
            <w:tcW w:w="625" w:type="dxa"/>
          </w:tcPr>
          <w:p w14:paraId="3717E00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29F9EBF2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DD6B5E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F202DCA" w14:textId="77777777" w:rsidTr="00ED44BE">
        <w:tc>
          <w:tcPr>
            <w:tcW w:w="625" w:type="dxa"/>
          </w:tcPr>
          <w:p w14:paraId="3D0506ED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04E7841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C27570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2E964C5B" w14:textId="77777777" w:rsidTr="00ED44BE">
        <w:tc>
          <w:tcPr>
            <w:tcW w:w="625" w:type="dxa"/>
          </w:tcPr>
          <w:p w14:paraId="10899200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08B2C7F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AE30E3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6F5BEC9" w14:textId="77777777" w:rsidTr="00ED44BE">
        <w:tc>
          <w:tcPr>
            <w:tcW w:w="625" w:type="dxa"/>
          </w:tcPr>
          <w:p w14:paraId="56FC1B5F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20B2DCF6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8D38DDB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E527CBC" w14:textId="77777777" w:rsidTr="00ED44BE">
        <w:tc>
          <w:tcPr>
            <w:tcW w:w="625" w:type="dxa"/>
          </w:tcPr>
          <w:p w14:paraId="0CA4EFA7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2E8A89D9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D71BCE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72B3B9EE" w14:textId="77777777" w:rsidTr="00ED44BE">
        <w:tc>
          <w:tcPr>
            <w:tcW w:w="625" w:type="dxa"/>
          </w:tcPr>
          <w:p w14:paraId="7D881C66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69B668AB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DA4C74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32458E7C" w14:textId="77777777" w:rsidTr="00ED44BE">
        <w:tc>
          <w:tcPr>
            <w:tcW w:w="625" w:type="dxa"/>
          </w:tcPr>
          <w:p w14:paraId="73F0DDB6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7A7691DD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C6CA24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6B3C46C7" w14:textId="77777777" w:rsidTr="00ED44BE">
        <w:tc>
          <w:tcPr>
            <w:tcW w:w="625" w:type="dxa"/>
          </w:tcPr>
          <w:p w14:paraId="317808DC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64F8A348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9CE650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6302" w:rsidRPr="00B257D6" w14:paraId="490984F4" w14:textId="77777777" w:rsidTr="00ED44BE">
        <w:tc>
          <w:tcPr>
            <w:tcW w:w="625" w:type="dxa"/>
          </w:tcPr>
          <w:p w14:paraId="02743795" w14:textId="77777777" w:rsidR="00F16302" w:rsidRPr="00B257D6" w:rsidRDefault="00F16302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57D6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3F850933" w14:textId="77777777" w:rsidR="00F16302" w:rsidRPr="00B257D6" w:rsidRDefault="00F16302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BEBA9A" w14:textId="77777777" w:rsidR="00F16302" w:rsidRPr="00B257D6" w:rsidRDefault="00F16302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44BE" w:rsidRPr="00B257D6" w14:paraId="7EC5354A" w14:textId="77777777" w:rsidTr="00ED44BE">
        <w:tc>
          <w:tcPr>
            <w:tcW w:w="625" w:type="dxa"/>
          </w:tcPr>
          <w:p w14:paraId="01209415" w14:textId="2328A6BB" w:rsidR="00ED44BE" w:rsidRPr="00B257D6" w:rsidRDefault="00ED44BE" w:rsidP="00ED44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36D0E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630" w:type="dxa"/>
          </w:tcPr>
          <w:p w14:paraId="59DDA57F" w14:textId="77777777" w:rsidR="00ED44BE" w:rsidRPr="00B257D6" w:rsidRDefault="00ED44BE" w:rsidP="00ED4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22D800" w14:textId="77777777" w:rsidR="00ED44BE" w:rsidRPr="00B257D6" w:rsidRDefault="00ED44BE" w:rsidP="00ED44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63F904C" w14:textId="779458E5" w:rsidR="00F16302" w:rsidRPr="00B257D6" w:rsidRDefault="00F16302" w:rsidP="00F16302"/>
    <w:p w14:paraId="7F8F9F21" w14:textId="77777777" w:rsidR="00F16302" w:rsidRPr="00B257D6" w:rsidRDefault="00F16302" w:rsidP="00F16302"/>
    <w:p w14:paraId="43D8A801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69B2014F" w14:textId="77777777" w:rsidR="00F16302" w:rsidRPr="00B257D6" w:rsidRDefault="00F16302" w:rsidP="00F16302">
      <w:r>
        <w:t xml:space="preserve"> </w:t>
      </w:r>
    </w:p>
    <w:p w14:paraId="6CE91075" w14:textId="77777777" w:rsidR="00F16302" w:rsidRPr="00B257D6" w:rsidRDefault="00F16302" w:rsidP="00F16302"/>
    <w:p w14:paraId="442953C3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007F320A" w14:textId="77777777" w:rsidR="00F16302" w:rsidRPr="00B257D6" w:rsidRDefault="00F16302" w:rsidP="00F16302">
      <w:r>
        <w:t xml:space="preserve"> </w:t>
      </w:r>
    </w:p>
    <w:p w14:paraId="2AAF6713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6121BA5" w14:textId="77777777" w:rsidR="00F16302" w:rsidRPr="00B257D6" w:rsidRDefault="00F16302" w:rsidP="00F16302">
      <w:r>
        <w:t xml:space="preserve"> </w:t>
      </w:r>
    </w:p>
    <w:p w14:paraId="1FBB62D2" w14:textId="77777777" w:rsidR="00F16302" w:rsidRPr="00B257D6" w:rsidRDefault="00F16302" w:rsidP="00F16302"/>
    <w:p w14:paraId="72CAD443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6A3DF8D9" w14:textId="77777777" w:rsidR="00F16302" w:rsidRPr="00F16302" w:rsidRDefault="00F16302" w:rsidP="00F16302">
      <w:r>
        <w:t xml:space="preserve"> </w:t>
      </w:r>
    </w:p>
    <w:p w14:paraId="668091A5" w14:textId="77777777" w:rsidR="00F16302" w:rsidRPr="00B257D6" w:rsidRDefault="00F16302" w:rsidP="00F16302">
      <w:r>
        <w:t xml:space="preserve"> </w:t>
      </w:r>
    </w:p>
    <w:p w14:paraId="6D604799" w14:textId="77777777" w:rsidR="00F16302" w:rsidRPr="00B257D6" w:rsidRDefault="00F16302" w:rsidP="00F16302"/>
    <w:p w14:paraId="21A79E90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367AB608" w14:textId="77777777" w:rsidR="00F16302" w:rsidRPr="00B257D6" w:rsidRDefault="00F16302" w:rsidP="00F16302">
      <w:r>
        <w:t xml:space="preserve"> </w:t>
      </w:r>
    </w:p>
    <w:p w14:paraId="1CA621D5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C6CA273" w14:textId="77777777" w:rsidR="00F16302" w:rsidRPr="00B257D6" w:rsidRDefault="00F16302" w:rsidP="00F16302">
      <w:r>
        <w:t xml:space="preserve"> </w:t>
      </w:r>
    </w:p>
    <w:p w14:paraId="5EA0E6D9" w14:textId="77777777" w:rsidR="00F16302" w:rsidRPr="00B257D6" w:rsidRDefault="00F16302" w:rsidP="00F16302"/>
    <w:p w14:paraId="5DC50133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69CBF0B8" w14:textId="77777777" w:rsidR="00F16302" w:rsidRPr="00B257D6" w:rsidRDefault="00F16302" w:rsidP="00F16302">
      <w:r>
        <w:t xml:space="preserve"> </w:t>
      </w:r>
    </w:p>
    <w:p w14:paraId="4FDEB1F6" w14:textId="77777777" w:rsidR="00F16302" w:rsidRPr="00B257D6" w:rsidRDefault="00F16302" w:rsidP="00F16302"/>
    <w:p w14:paraId="2D5E1285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0CF93E3A" w14:textId="77777777" w:rsidR="00F16302" w:rsidRPr="00B257D6" w:rsidRDefault="00F16302" w:rsidP="00F16302">
      <w:r>
        <w:t xml:space="preserve"> </w:t>
      </w:r>
    </w:p>
    <w:p w14:paraId="50D4FC9A" w14:textId="77777777" w:rsidR="00F16302" w:rsidRPr="00B257D6" w:rsidRDefault="00F16302" w:rsidP="00F16302"/>
    <w:p w14:paraId="15EB8F5E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08E7C073" w14:textId="77777777" w:rsidR="00F16302" w:rsidRPr="00B257D6" w:rsidRDefault="00F16302" w:rsidP="00F16302">
      <w:r>
        <w:t xml:space="preserve"> </w:t>
      </w:r>
    </w:p>
    <w:p w14:paraId="3DCEB134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3D70DEEC" w14:textId="77777777" w:rsidR="00F16302" w:rsidRPr="00B257D6" w:rsidRDefault="00F16302" w:rsidP="00F16302">
      <w:r>
        <w:t xml:space="preserve"> </w:t>
      </w:r>
    </w:p>
    <w:p w14:paraId="2E24E511" w14:textId="77777777" w:rsidR="00F16302" w:rsidRPr="00B257D6" w:rsidRDefault="00F16302" w:rsidP="00F16302"/>
    <w:p w14:paraId="58749524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0B8A695D" w14:textId="77777777" w:rsidR="00F16302" w:rsidRPr="00B257D6" w:rsidRDefault="00F16302" w:rsidP="00F16302">
      <w:r>
        <w:t xml:space="preserve"> </w:t>
      </w:r>
    </w:p>
    <w:p w14:paraId="57F8BBBF" w14:textId="77777777" w:rsidR="00F16302" w:rsidRPr="00B257D6" w:rsidRDefault="00F16302" w:rsidP="00F16302"/>
    <w:p w14:paraId="7C47799B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5D112CBD" w14:textId="77777777" w:rsidR="00F16302" w:rsidRPr="00B257D6" w:rsidRDefault="00F16302" w:rsidP="00F16302">
      <w:r>
        <w:t xml:space="preserve"> </w:t>
      </w:r>
    </w:p>
    <w:p w14:paraId="76EE2B32" w14:textId="77777777" w:rsidR="00F16302" w:rsidRPr="00B257D6" w:rsidRDefault="00F16302" w:rsidP="00F16302"/>
    <w:p w14:paraId="29FC0385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441FBD96" w14:textId="77777777" w:rsidR="00F16302" w:rsidRPr="00B257D6" w:rsidRDefault="00F16302" w:rsidP="00F16302">
      <w:r>
        <w:t xml:space="preserve"> </w:t>
      </w:r>
    </w:p>
    <w:p w14:paraId="10B90D25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639FC44" w14:textId="77777777" w:rsidR="00F16302" w:rsidRPr="00B257D6" w:rsidRDefault="00F16302" w:rsidP="00F16302">
      <w:r>
        <w:t xml:space="preserve"> </w:t>
      </w:r>
    </w:p>
    <w:p w14:paraId="198F7C8B" w14:textId="77777777" w:rsidR="00F16302" w:rsidRPr="00B257D6" w:rsidRDefault="00F16302" w:rsidP="00F16302"/>
    <w:p w14:paraId="30A9B10C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78F9D6F3" w14:textId="77777777" w:rsidR="00F16302" w:rsidRPr="00B257D6" w:rsidRDefault="00F16302" w:rsidP="00F16302">
      <w:r>
        <w:t xml:space="preserve"> </w:t>
      </w:r>
    </w:p>
    <w:p w14:paraId="23B80DF5" w14:textId="77777777" w:rsidR="00F16302" w:rsidRPr="00B257D6" w:rsidRDefault="00F16302" w:rsidP="00F16302"/>
    <w:p w14:paraId="66FC3636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74B89705" w14:textId="77777777" w:rsidR="00F16302" w:rsidRPr="00B257D6" w:rsidRDefault="00F16302" w:rsidP="00F16302">
      <w:r>
        <w:t xml:space="preserve"> </w:t>
      </w:r>
    </w:p>
    <w:p w14:paraId="6886A01D" w14:textId="77777777" w:rsidR="00F16302" w:rsidRPr="00B257D6" w:rsidRDefault="00F16302" w:rsidP="00F16302"/>
    <w:p w14:paraId="0FB957C6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5468F53C" w14:textId="77777777" w:rsidR="00F16302" w:rsidRPr="00B257D6" w:rsidRDefault="00F16302" w:rsidP="00F16302">
      <w:r>
        <w:t xml:space="preserve"> </w:t>
      </w:r>
    </w:p>
    <w:p w14:paraId="5994E260" w14:textId="77777777" w:rsidR="00F16302" w:rsidRPr="00B257D6" w:rsidRDefault="00F16302" w:rsidP="00F16302"/>
    <w:p w14:paraId="3FBD6613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6001C1A4" w14:textId="77777777" w:rsidR="00F16302" w:rsidRPr="00B257D6" w:rsidRDefault="00F16302" w:rsidP="00F16302">
      <w:r>
        <w:t xml:space="preserve"> </w:t>
      </w:r>
    </w:p>
    <w:p w14:paraId="3E6E8925" w14:textId="77777777" w:rsidR="00F16302" w:rsidRPr="00B257D6" w:rsidRDefault="00F16302" w:rsidP="00F16302"/>
    <w:p w14:paraId="31901EBE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00F831C0" w14:textId="77777777" w:rsidR="00F16302" w:rsidRPr="00B257D6" w:rsidRDefault="00F16302" w:rsidP="00F16302">
      <w:r>
        <w:t xml:space="preserve"> </w:t>
      </w:r>
    </w:p>
    <w:p w14:paraId="4C99343E" w14:textId="77777777" w:rsidR="00F16302" w:rsidRPr="00B257D6" w:rsidRDefault="00F16302" w:rsidP="00F16302"/>
    <w:p w14:paraId="3201419E" w14:textId="2C760FC8" w:rsidR="00F16302" w:rsidRPr="00B257D6" w:rsidRDefault="00F16302" w:rsidP="00F16302"/>
    <w:p w14:paraId="62A68ACD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A27B2D1" w14:textId="77777777" w:rsidR="00F16302" w:rsidRPr="00B257D6" w:rsidRDefault="00F16302" w:rsidP="00F16302">
      <w:r>
        <w:t xml:space="preserve"> </w:t>
      </w:r>
    </w:p>
    <w:p w14:paraId="5003B552" w14:textId="77777777" w:rsidR="00F16302" w:rsidRPr="00B257D6" w:rsidRDefault="00F16302" w:rsidP="00F16302"/>
    <w:p w14:paraId="394FE9E0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49CBFD1B" w14:textId="77777777" w:rsidR="00F16302" w:rsidRPr="00B257D6" w:rsidRDefault="00F16302" w:rsidP="00F16302">
      <w:r>
        <w:t xml:space="preserve"> </w:t>
      </w:r>
    </w:p>
    <w:p w14:paraId="31B9E0A2" w14:textId="77777777" w:rsidR="00F16302" w:rsidRPr="00B257D6" w:rsidRDefault="00F16302" w:rsidP="00F16302"/>
    <w:p w14:paraId="42EB68F0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5C25A0F8" w14:textId="77777777" w:rsidR="00F16302" w:rsidRPr="00B257D6" w:rsidRDefault="00F16302" w:rsidP="00F16302">
      <w:r>
        <w:t xml:space="preserve"> </w:t>
      </w:r>
    </w:p>
    <w:p w14:paraId="2A9D2582" w14:textId="77777777" w:rsidR="00F16302" w:rsidRPr="00B257D6" w:rsidRDefault="00F16302" w:rsidP="00F16302"/>
    <w:p w14:paraId="583CCF68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FEDA7F1" w14:textId="77777777" w:rsidR="00F16302" w:rsidRPr="00B257D6" w:rsidRDefault="00F16302" w:rsidP="00F16302">
      <w:r>
        <w:t xml:space="preserve"> </w:t>
      </w:r>
    </w:p>
    <w:p w14:paraId="4D612FD5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474CF27" w14:textId="77777777" w:rsidR="00F16302" w:rsidRPr="00B257D6" w:rsidRDefault="00F16302" w:rsidP="00F16302">
      <w:r>
        <w:t xml:space="preserve"> </w:t>
      </w:r>
    </w:p>
    <w:p w14:paraId="303BDDAA" w14:textId="77777777" w:rsidR="00F16302" w:rsidRPr="00B257D6" w:rsidRDefault="00F16302" w:rsidP="00F16302"/>
    <w:p w14:paraId="03B39C14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620BA12B" w14:textId="5C4F67CD" w:rsidR="00F16302" w:rsidRPr="00F16302" w:rsidRDefault="00F16302" w:rsidP="00F16302">
      <w:r>
        <w:t xml:space="preserve"> </w:t>
      </w:r>
    </w:p>
    <w:p w14:paraId="7332D306" w14:textId="77777777" w:rsidR="00F16302" w:rsidRPr="00B257D6" w:rsidRDefault="00F16302" w:rsidP="00F16302">
      <w:r>
        <w:t xml:space="preserve"> </w:t>
      </w:r>
    </w:p>
    <w:p w14:paraId="7FD6764D" w14:textId="77777777" w:rsidR="00F16302" w:rsidRPr="00B257D6" w:rsidRDefault="00F16302" w:rsidP="00F16302"/>
    <w:p w14:paraId="2760F27C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4D43592F" w14:textId="77777777" w:rsidR="00F16302" w:rsidRPr="00B257D6" w:rsidRDefault="00F16302" w:rsidP="00F16302">
      <w:r>
        <w:t xml:space="preserve"> </w:t>
      </w:r>
    </w:p>
    <w:p w14:paraId="319E49AD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07D435F" w14:textId="77777777" w:rsidR="00F16302" w:rsidRPr="00B257D6" w:rsidRDefault="00F16302" w:rsidP="00F16302">
      <w:r>
        <w:t xml:space="preserve"> </w:t>
      </w:r>
    </w:p>
    <w:p w14:paraId="008E5EF8" w14:textId="77777777" w:rsidR="00F16302" w:rsidRPr="00B257D6" w:rsidRDefault="00F16302" w:rsidP="00F16302"/>
    <w:p w14:paraId="70DE0032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0FBA6F89" w14:textId="77777777" w:rsidR="00F16302" w:rsidRPr="00B257D6" w:rsidRDefault="00F16302" w:rsidP="00F16302">
      <w:r>
        <w:t xml:space="preserve"> </w:t>
      </w:r>
    </w:p>
    <w:p w14:paraId="7E55930A" w14:textId="77777777" w:rsidR="00F16302" w:rsidRPr="00B257D6" w:rsidRDefault="00F16302" w:rsidP="00F16302"/>
    <w:p w14:paraId="33F6D048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1EA1387E" w14:textId="77777777" w:rsidR="00F16302" w:rsidRPr="00B257D6" w:rsidRDefault="00F16302" w:rsidP="00F16302">
      <w:r>
        <w:t xml:space="preserve"> </w:t>
      </w:r>
    </w:p>
    <w:p w14:paraId="2A01078D" w14:textId="77777777" w:rsidR="00F16302" w:rsidRPr="00B257D6" w:rsidRDefault="00F16302" w:rsidP="00F16302"/>
    <w:p w14:paraId="2F4B1F37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6FF948D6" w14:textId="77777777" w:rsidR="00F16302" w:rsidRPr="00B257D6" w:rsidRDefault="00F16302" w:rsidP="00F16302">
      <w:r>
        <w:t xml:space="preserve"> </w:t>
      </w:r>
    </w:p>
    <w:p w14:paraId="21A99D3E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03022A85" w14:textId="77777777" w:rsidR="00F16302" w:rsidRPr="00B257D6" w:rsidRDefault="00F16302" w:rsidP="00F16302">
      <w:r>
        <w:t xml:space="preserve"> </w:t>
      </w:r>
    </w:p>
    <w:p w14:paraId="0525DF60" w14:textId="77777777" w:rsidR="00F16302" w:rsidRPr="00B257D6" w:rsidRDefault="00F16302" w:rsidP="00F16302"/>
    <w:p w14:paraId="18F71C0E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5AFBF5B4" w14:textId="77777777" w:rsidR="00F16302" w:rsidRPr="00B257D6" w:rsidRDefault="00F16302" w:rsidP="00F16302">
      <w:r>
        <w:t xml:space="preserve"> </w:t>
      </w:r>
    </w:p>
    <w:p w14:paraId="0F0DE6ED" w14:textId="77777777" w:rsidR="00F16302" w:rsidRPr="00B257D6" w:rsidRDefault="00F16302" w:rsidP="00F16302"/>
    <w:p w14:paraId="2360DCE1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560661DA" w14:textId="77777777" w:rsidR="00F16302" w:rsidRPr="00B257D6" w:rsidRDefault="00F16302" w:rsidP="00F16302">
      <w:r>
        <w:t xml:space="preserve"> </w:t>
      </w:r>
    </w:p>
    <w:p w14:paraId="4DE4D84A" w14:textId="77777777" w:rsidR="00F16302" w:rsidRPr="00B257D6" w:rsidRDefault="00F16302" w:rsidP="00F16302"/>
    <w:p w14:paraId="34E3AB21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1D28F0D3" w14:textId="77777777" w:rsidR="00F16302" w:rsidRPr="00B257D6" w:rsidRDefault="00F16302" w:rsidP="00F16302">
      <w:r>
        <w:t xml:space="preserve"> </w:t>
      </w:r>
    </w:p>
    <w:p w14:paraId="085FC83A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5D910ECB" w14:textId="77777777" w:rsidR="00F16302" w:rsidRPr="00B257D6" w:rsidRDefault="00F16302" w:rsidP="00F16302">
      <w:r>
        <w:t xml:space="preserve"> </w:t>
      </w:r>
    </w:p>
    <w:p w14:paraId="20F164A7" w14:textId="77777777" w:rsidR="00F16302" w:rsidRPr="00B257D6" w:rsidRDefault="00F16302" w:rsidP="00F16302"/>
    <w:p w14:paraId="67AF2B83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4625406B" w14:textId="77777777" w:rsidR="00F16302" w:rsidRPr="00B257D6" w:rsidRDefault="00F16302" w:rsidP="00F16302">
      <w:r>
        <w:t xml:space="preserve"> </w:t>
      </w:r>
    </w:p>
    <w:p w14:paraId="1E251E11" w14:textId="77777777" w:rsidR="00F16302" w:rsidRPr="00B257D6" w:rsidRDefault="00F16302" w:rsidP="00F16302"/>
    <w:p w14:paraId="10FF39CF" w14:textId="77777777" w:rsidR="00F16302" w:rsidRDefault="00F16302" w:rsidP="00F16302">
      <w:pPr>
        <w:rPr>
          <w:rFonts w:ascii="Century Gothic" w:hAnsi="Century Gothic"/>
          <w:sz w:val="32"/>
          <w:szCs w:val="32"/>
        </w:rPr>
      </w:pPr>
    </w:p>
    <w:p w14:paraId="2A59868E" w14:textId="77777777" w:rsidR="00F16302" w:rsidRPr="00B257D6" w:rsidRDefault="00F16302" w:rsidP="00F16302">
      <w:r>
        <w:t xml:space="preserve"> </w:t>
      </w:r>
    </w:p>
    <w:p w14:paraId="478BAC95" w14:textId="77777777" w:rsidR="00F16302" w:rsidRPr="00B257D6" w:rsidRDefault="00F16302" w:rsidP="00F16302"/>
    <w:p w14:paraId="65A6F59E" w14:textId="77777777" w:rsidR="00FD444A" w:rsidRDefault="00FD444A" w:rsidP="00FD444A">
      <w:pPr>
        <w:rPr>
          <w:rFonts w:ascii="Century Gothic" w:hAnsi="Century Gothic"/>
          <w:sz w:val="32"/>
          <w:szCs w:val="32"/>
        </w:rPr>
      </w:pPr>
    </w:p>
    <w:p w14:paraId="5129A05D" w14:textId="77777777" w:rsidR="00FD444A" w:rsidRPr="00B257D6" w:rsidRDefault="00FD444A" w:rsidP="00FD444A">
      <w:r>
        <w:t xml:space="preserve"> </w:t>
      </w:r>
    </w:p>
    <w:p w14:paraId="27D95D5B" w14:textId="31044D58" w:rsidR="00FD444A" w:rsidRPr="00B257D6" w:rsidRDefault="00FD444A" w:rsidP="00B257D6"/>
    <w:p w14:paraId="7F8D5CDC" w14:textId="77777777" w:rsidR="00FD444A" w:rsidRDefault="00FD444A" w:rsidP="00FD444A">
      <w:pPr>
        <w:rPr>
          <w:rFonts w:ascii="Century Gothic" w:hAnsi="Century Gothic"/>
          <w:sz w:val="32"/>
          <w:szCs w:val="32"/>
        </w:rPr>
      </w:pPr>
    </w:p>
    <w:p w14:paraId="6D3068C4" w14:textId="77777777" w:rsidR="00FD444A" w:rsidRPr="00B257D6" w:rsidRDefault="00FD444A" w:rsidP="00FD444A">
      <w:r>
        <w:t xml:space="preserve"> </w:t>
      </w:r>
    </w:p>
    <w:p w14:paraId="22B4F13E" w14:textId="659BDF7B" w:rsidR="00FD444A" w:rsidRPr="00B257D6" w:rsidRDefault="00FD444A" w:rsidP="00B257D6"/>
    <w:p w14:paraId="247DCF24" w14:textId="77777777" w:rsidR="00FD444A" w:rsidRDefault="00FD444A" w:rsidP="00FD444A">
      <w:pPr>
        <w:rPr>
          <w:rFonts w:ascii="Century Gothic" w:hAnsi="Century Gothic"/>
          <w:sz w:val="32"/>
          <w:szCs w:val="32"/>
        </w:rPr>
      </w:pPr>
    </w:p>
    <w:p w14:paraId="09805FF0" w14:textId="77777777" w:rsidR="00FD444A" w:rsidRPr="00B257D6" w:rsidRDefault="00FD444A" w:rsidP="00FD444A">
      <w:r>
        <w:t xml:space="preserve"> </w:t>
      </w:r>
    </w:p>
    <w:p w14:paraId="3742554E" w14:textId="5E19E6B7" w:rsidR="00B257D6" w:rsidRPr="00B257D6" w:rsidRDefault="00B257D6" w:rsidP="00B257D6"/>
    <w:sectPr w:rsidR="00B257D6" w:rsidRPr="00B257D6" w:rsidSect="00DE320B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1C73" w14:textId="77777777" w:rsidR="008E1A41" w:rsidRDefault="008E1A41" w:rsidP="00CC5374">
      <w:pPr>
        <w:spacing w:after="0" w:line="240" w:lineRule="auto"/>
      </w:pPr>
      <w:r>
        <w:separator/>
      </w:r>
    </w:p>
  </w:endnote>
  <w:endnote w:type="continuationSeparator" w:id="0">
    <w:p w14:paraId="593A4FCD" w14:textId="77777777" w:rsidR="008E1A41" w:rsidRDefault="008E1A41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543FB5" w:rsidRDefault="00543FB5">
    <w:pPr>
      <w:pStyle w:val="Footer"/>
    </w:pPr>
    <w:r>
      <w:t>101Planners.com</w:t>
    </w:r>
  </w:p>
  <w:p w14:paraId="038499DD" w14:textId="77777777" w:rsidR="00543FB5" w:rsidRDefault="0054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3D27" w14:textId="77777777" w:rsidR="008E1A41" w:rsidRDefault="008E1A41" w:rsidP="00CC5374">
      <w:pPr>
        <w:spacing w:after="0" w:line="240" w:lineRule="auto"/>
      </w:pPr>
      <w:r>
        <w:separator/>
      </w:r>
    </w:p>
  </w:footnote>
  <w:footnote w:type="continuationSeparator" w:id="0">
    <w:p w14:paraId="5D7FFE53" w14:textId="77777777" w:rsidR="008E1A41" w:rsidRDefault="008E1A41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15DBA"/>
    <w:rsid w:val="000808FA"/>
    <w:rsid w:val="00085D71"/>
    <w:rsid w:val="000A01FE"/>
    <w:rsid w:val="000C5F83"/>
    <w:rsid w:val="00143C59"/>
    <w:rsid w:val="001B5D0F"/>
    <w:rsid w:val="002031E2"/>
    <w:rsid w:val="00223DB5"/>
    <w:rsid w:val="00236D0E"/>
    <w:rsid w:val="00247F12"/>
    <w:rsid w:val="002E7DD5"/>
    <w:rsid w:val="00334A04"/>
    <w:rsid w:val="004029F2"/>
    <w:rsid w:val="004878D9"/>
    <w:rsid w:val="004C7C76"/>
    <w:rsid w:val="004D0324"/>
    <w:rsid w:val="00543FB5"/>
    <w:rsid w:val="005F4A1E"/>
    <w:rsid w:val="00697352"/>
    <w:rsid w:val="006D6C11"/>
    <w:rsid w:val="00775F2B"/>
    <w:rsid w:val="00785C2E"/>
    <w:rsid w:val="00794936"/>
    <w:rsid w:val="007D79A4"/>
    <w:rsid w:val="008E1A41"/>
    <w:rsid w:val="00962D6D"/>
    <w:rsid w:val="00987AD6"/>
    <w:rsid w:val="009B3D17"/>
    <w:rsid w:val="00A32ECA"/>
    <w:rsid w:val="00AD0770"/>
    <w:rsid w:val="00AD1B31"/>
    <w:rsid w:val="00B257D6"/>
    <w:rsid w:val="00BC6CD4"/>
    <w:rsid w:val="00CC0E6A"/>
    <w:rsid w:val="00CC5374"/>
    <w:rsid w:val="00D25031"/>
    <w:rsid w:val="00DC57E8"/>
    <w:rsid w:val="00DD74C0"/>
    <w:rsid w:val="00DE320B"/>
    <w:rsid w:val="00E03682"/>
    <w:rsid w:val="00E21132"/>
    <w:rsid w:val="00E57158"/>
    <w:rsid w:val="00E8347E"/>
    <w:rsid w:val="00ED44BE"/>
    <w:rsid w:val="00F16302"/>
    <w:rsid w:val="00F2336F"/>
    <w:rsid w:val="00F92D19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2</cp:revision>
  <dcterms:created xsi:type="dcterms:W3CDTF">2021-01-03T04:56:00Z</dcterms:created>
  <dcterms:modified xsi:type="dcterms:W3CDTF">2021-01-03T04:56:00Z</dcterms:modified>
</cp:coreProperties>
</file>